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5" w:rsidRDefault="003B2D65" w:rsidP="003B2D65">
      <w:pPr>
        <w:rPr>
          <w:b/>
          <w:bCs/>
          <w:sz w:val="32"/>
          <w:szCs w:val="32"/>
        </w:rPr>
      </w:pPr>
    </w:p>
    <w:p w:rsidR="003B2D65" w:rsidRDefault="003B2D65" w:rsidP="003B2D65">
      <w:pPr>
        <w:outlineLvl w:val="0"/>
        <w:rPr>
          <w:b/>
          <w:bCs/>
          <w:sz w:val="32"/>
          <w:szCs w:val="32"/>
        </w:rPr>
      </w:pPr>
      <w:r w:rsidRPr="00FC472A">
        <w:rPr>
          <w:b/>
          <w:bCs/>
          <w:sz w:val="32"/>
          <w:szCs w:val="32"/>
        </w:rPr>
        <w:t>Достижения учащихся М</w:t>
      </w:r>
      <w:r>
        <w:rPr>
          <w:b/>
          <w:bCs/>
          <w:sz w:val="32"/>
          <w:szCs w:val="32"/>
        </w:rPr>
        <w:t>Б</w:t>
      </w:r>
      <w:r w:rsidRPr="00FC472A">
        <w:rPr>
          <w:b/>
          <w:bCs/>
          <w:sz w:val="32"/>
          <w:szCs w:val="32"/>
        </w:rPr>
        <w:t>ОУ гимназии №42 города Пензы</w:t>
      </w:r>
    </w:p>
    <w:p w:rsidR="003B2D65" w:rsidRPr="00C41569" w:rsidRDefault="003B2D65" w:rsidP="003B2D65">
      <w:pPr>
        <w:jc w:val="center"/>
      </w:pPr>
      <w:r>
        <w:rPr>
          <w:b/>
          <w:bCs/>
          <w:sz w:val="32"/>
          <w:szCs w:val="32"/>
        </w:rPr>
        <w:t>201</w:t>
      </w:r>
      <w:r w:rsidR="00885CA3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-201</w:t>
      </w:r>
      <w:r w:rsidR="00885CA3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учебный год</w:t>
      </w:r>
    </w:p>
    <w:p w:rsidR="003B2D65" w:rsidRDefault="003B2D65" w:rsidP="003B2D65">
      <w:pPr>
        <w:rPr>
          <w:b/>
          <w:bCs/>
          <w:sz w:val="32"/>
          <w:szCs w:val="32"/>
        </w:rPr>
      </w:pPr>
    </w:p>
    <w:tbl>
      <w:tblPr>
        <w:tblW w:w="10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224"/>
        <w:gridCol w:w="2015"/>
        <w:gridCol w:w="2089"/>
      </w:tblGrid>
      <w:tr w:rsidR="003B2D65" w:rsidTr="00355383">
        <w:tc>
          <w:tcPr>
            <w:tcW w:w="3828" w:type="dxa"/>
          </w:tcPr>
          <w:p w:rsidR="003B2D65" w:rsidRPr="00FC472A" w:rsidRDefault="003B2D65" w:rsidP="00127EAB">
            <w:pPr>
              <w:jc w:val="center"/>
            </w:pPr>
            <w:r>
              <w:t>Мероприятие</w:t>
            </w:r>
          </w:p>
        </w:tc>
        <w:tc>
          <w:tcPr>
            <w:tcW w:w="2224" w:type="dxa"/>
          </w:tcPr>
          <w:p w:rsidR="003B2D65" w:rsidRPr="00FC472A" w:rsidRDefault="003B2D65" w:rsidP="00127EAB">
            <w:pPr>
              <w:jc w:val="center"/>
            </w:pPr>
            <w:r>
              <w:t>Призёр</w:t>
            </w:r>
          </w:p>
        </w:tc>
        <w:tc>
          <w:tcPr>
            <w:tcW w:w="2015" w:type="dxa"/>
          </w:tcPr>
          <w:p w:rsidR="003B2D65" w:rsidRPr="00FC472A" w:rsidRDefault="003B2D65" w:rsidP="00127EAB">
            <w:pPr>
              <w:jc w:val="center"/>
            </w:pPr>
            <w:r>
              <w:t>Достижение</w:t>
            </w:r>
          </w:p>
        </w:tc>
        <w:tc>
          <w:tcPr>
            <w:tcW w:w="2089" w:type="dxa"/>
          </w:tcPr>
          <w:p w:rsidR="003B2D65" w:rsidRDefault="003B2D65" w:rsidP="00127EAB">
            <w:r>
              <w:t>Руководитель</w:t>
            </w:r>
          </w:p>
          <w:p w:rsidR="00F356DE" w:rsidRPr="00FC472A" w:rsidRDefault="00F356DE" w:rsidP="00127EAB"/>
        </w:tc>
      </w:tr>
      <w:tr w:rsidR="00C24016" w:rsidTr="00355383">
        <w:tc>
          <w:tcPr>
            <w:tcW w:w="3828" w:type="dxa"/>
          </w:tcPr>
          <w:p w:rsidR="00C24016" w:rsidRPr="001521DB" w:rsidRDefault="00C24016" w:rsidP="008A621A">
            <w:r>
              <w:t xml:space="preserve">Городской смотр- конкурс на лучшую организацию туристской работы </w:t>
            </w:r>
          </w:p>
        </w:tc>
        <w:tc>
          <w:tcPr>
            <w:tcW w:w="2224" w:type="dxa"/>
          </w:tcPr>
          <w:p w:rsidR="00C24016" w:rsidRPr="00F030B1" w:rsidRDefault="00C24016" w:rsidP="00F030B1">
            <w:pPr>
              <w:jc w:val="both"/>
            </w:pPr>
            <w:r>
              <w:t>Команда гимназии</w:t>
            </w:r>
          </w:p>
        </w:tc>
        <w:tc>
          <w:tcPr>
            <w:tcW w:w="2015" w:type="dxa"/>
          </w:tcPr>
          <w:p w:rsidR="00C24016" w:rsidRPr="00CC7FA1" w:rsidRDefault="00C24016" w:rsidP="001521DB">
            <w:pPr>
              <w:jc w:val="center"/>
            </w:pPr>
            <w:r>
              <w:t>Номинация, 4 место</w:t>
            </w:r>
          </w:p>
        </w:tc>
        <w:tc>
          <w:tcPr>
            <w:tcW w:w="2089" w:type="dxa"/>
          </w:tcPr>
          <w:p w:rsidR="00C24016" w:rsidRPr="00D9456F" w:rsidRDefault="00C24016" w:rsidP="00127EAB">
            <w:pPr>
              <w:jc w:val="center"/>
            </w:pPr>
            <w:r>
              <w:t>Машков О.В.</w:t>
            </w:r>
          </w:p>
        </w:tc>
      </w:tr>
      <w:tr w:rsidR="00C24016" w:rsidTr="00355383">
        <w:tc>
          <w:tcPr>
            <w:tcW w:w="3828" w:type="dxa"/>
          </w:tcPr>
          <w:p w:rsidR="00C24016" w:rsidRPr="001521DB" w:rsidRDefault="005F66D8" w:rsidP="005F66D8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Международный конкурс "DIGI-TALENTY.JESIEŃ 2017" (г. Живец, Польша)</w:t>
            </w:r>
          </w:p>
        </w:tc>
        <w:tc>
          <w:tcPr>
            <w:tcW w:w="2224" w:type="dxa"/>
          </w:tcPr>
          <w:p w:rsidR="00C24016" w:rsidRDefault="005F66D8" w:rsidP="00127EAB">
            <w:r>
              <w:t>Театральное объединение</w:t>
            </w:r>
          </w:p>
        </w:tc>
        <w:tc>
          <w:tcPr>
            <w:tcW w:w="2015" w:type="dxa"/>
          </w:tcPr>
          <w:p w:rsidR="00C24016" w:rsidRPr="000B1336" w:rsidRDefault="005F66D8" w:rsidP="00127EAB">
            <w:pPr>
              <w:jc w:val="center"/>
            </w:pPr>
            <w:r>
              <w:t>1 место</w:t>
            </w:r>
          </w:p>
        </w:tc>
        <w:tc>
          <w:tcPr>
            <w:tcW w:w="2089" w:type="dxa"/>
          </w:tcPr>
          <w:p w:rsidR="00C24016" w:rsidRDefault="005F66D8" w:rsidP="00127EAB">
            <w:pPr>
              <w:jc w:val="center"/>
            </w:pPr>
            <w:proofErr w:type="spellStart"/>
            <w:r>
              <w:t>Кулахметова</w:t>
            </w:r>
            <w:proofErr w:type="spellEnd"/>
            <w:r>
              <w:t xml:space="preserve"> Л.А.</w:t>
            </w:r>
          </w:p>
        </w:tc>
      </w:tr>
      <w:tr w:rsidR="00C24016" w:rsidTr="00355383">
        <w:tc>
          <w:tcPr>
            <w:tcW w:w="3828" w:type="dxa"/>
          </w:tcPr>
          <w:p w:rsidR="00C24016" w:rsidRPr="001521DB" w:rsidRDefault="00885CA3" w:rsidP="00127EAB">
            <w:r>
              <w:t xml:space="preserve">День </w:t>
            </w:r>
            <w:proofErr w:type="spellStart"/>
            <w:r>
              <w:t>Лермонтовской</w:t>
            </w:r>
            <w:proofErr w:type="spellEnd"/>
            <w:r>
              <w:t xml:space="preserve"> поэзии</w:t>
            </w:r>
          </w:p>
        </w:tc>
        <w:tc>
          <w:tcPr>
            <w:tcW w:w="2224" w:type="dxa"/>
          </w:tcPr>
          <w:p w:rsidR="00C24016" w:rsidRDefault="00885CA3" w:rsidP="00127EAB">
            <w:r>
              <w:t>гимназия</w:t>
            </w:r>
          </w:p>
        </w:tc>
        <w:tc>
          <w:tcPr>
            <w:tcW w:w="2015" w:type="dxa"/>
          </w:tcPr>
          <w:p w:rsidR="00C24016" w:rsidRPr="00190EAE" w:rsidRDefault="00885CA3" w:rsidP="00127EAB">
            <w:pPr>
              <w:jc w:val="center"/>
            </w:pPr>
            <w:r>
              <w:t>диплом</w:t>
            </w:r>
          </w:p>
        </w:tc>
        <w:tc>
          <w:tcPr>
            <w:tcW w:w="2089" w:type="dxa"/>
          </w:tcPr>
          <w:p w:rsidR="00C24016" w:rsidRDefault="00885CA3" w:rsidP="00127EAB">
            <w:pPr>
              <w:jc w:val="center"/>
            </w:pPr>
            <w:r>
              <w:t xml:space="preserve">Учителя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C24016" w:rsidTr="00355383">
        <w:tc>
          <w:tcPr>
            <w:tcW w:w="3828" w:type="dxa"/>
          </w:tcPr>
          <w:p w:rsidR="00C24016" w:rsidRPr="001521DB" w:rsidRDefault="00D723F7" w:rsidP="00127EAB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Международный конкурс «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алантиада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» (ДЦ Орленок)</w:t>
            </w:r>
          </w:p>
        </w:tc>
        <w:tc>
          <w:tcPr>
            <w:tcW w:w="2224" w:type="dxa"/>
          </w:tcPr>
          <w:p w:rsidR="00C24016" w:rsidRDefault="00D723F7" w:rsidP="00127EAB">
            <w:r>
              <w:t>Театральное объединение</w:t>
            </w:r>
          </w:p>
        </w:tc>
        <w:tc>
          <w:tcPr>
            <w:tcW w:w="2015" w:type="dxa"/>
          </w:tcPr>
          <w:p w:rsidR="00C24016" w:rsidRPr="000B1336" w:rsidRDefault="00D723F7" w:rsidP="00763EB5">
            <w:r>
              <w:t>Диплом 1 степени</w:t>
            </w:r>
          </w:p>
        </w:tc>
        <w:tc>
          <w:tcPr>
            <w:tcW w:w="2089" w:type="dxa"/>
          </w:tcPr>
          <w:p w:rsidR="00C24016" w:rsidRDefault="00D723F7" w:rsidP="00763EB5">
            <w:proofErr w:type="spellStart"/>
            <w:r>
              <w:t>Кулахметова</w:t>
            </w:r>
            <w:proofErr w:type="spellEnd"/>
            <w:r>
              <w:t xml:space="preserve"> Л.А.</w:t>
            </w:r>
          </w:p>
        </w:tc>
      </w:tr>
      <w:tr w:rsidR="00C171CA" w:rsidTr="00355383">
        <w:tc>
          <w:tcPr>
            <w:tcW w:w="3828" w:type="dxa"/>
            <w:vMerge w:val="restart"/>
          </w:tcPr>
          <w:p w:rsidR="00C171CA" w:rsidRPr="007B0693" w:rsidRDefault="00C171CA" w:rsidP="00127EAB">
            <w:r>
              <w:t>Открытый научный конкурс «Юные таланты России»</w:t>
            </w:r>
          </w:p>
        </w:tc>
        <w:tc>
          <w:tcPr>
            <w:tcW w:w="2224" w:type="dxa"/>
          </w:tcPr>
          <w:p w:rsidR="00C171CA" w:rsidRDefault="00C171CA" w:rsidP="00127EAB">
            <w:r>
              <w:t>Федина Елена</w:t>
            </w:r>
          </w:p>
        </w:tc>
        <w:tc>
          <w:tcPr>
            <w:tcW w:w="2015" w:type="dxa"/>
          </w:tcPr>
          <w:p w:rsidR="00C171CA" w:rsidRPr="000B1336" w:rsidRDefault="00C171CA" w:rsidP="00763EB5">
            <w:r>
              <w:t>Диплом 1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2089" w:type="dxa"/>
          </w:tcPr>
          <w:p w:rsidR="00C171CA" w:rsidRDefault="00C171CA" w:rsidP="00763EB5"/>
        </w:tc>
      </w:tr>
      <w:tr w:rsidR="00C171CA" w:rsidTr="00355383">
        <w:tc>
          <w:tcPr>
            <w:tcW w:w="3828" w:type="dxa"/>
            <w:vMerge/>
          </w:tcPr>
          <w:p w:rsidR="00C171CA" w:rsidRPr="00763EB5" w:rsidRDefault="00C171CA" w:rsidP="00127EAB"/>
        </w:tc>
        <w:tc>
          <w:tcPr>
            <w:tcW w:w="2224" w:type="dxa"/>
          </w:tcPr>
          <w:p w:rsidR="00C171CA" w:rsidRPr="00C171CA" w:rsidRDefault="00C171CA" w:rsidP="00E86838">
            <w:proofErr w:type="spellStart"/>
            <w:r>
              <w:t>Бонич</w:t>
            </w:r>
            <w:proofErr w:type="spellEnd"/>
            <w:r>
              <w:t xml:space="preserve"> Иван</w:t>
            </w:r>
          </w:p>
        </w:tc>
        <w:tc>
          <w:tcPr>
            <w:tcW w:w="2015" w:type="dxa"/>
          </w:tcPr>
          <w:p w:rsidR="00C171CA" w:rsidRPr="00763EB5" w:rsidRDefault="00C171CA" w:rsidP="00763EB5">
            <w:r>
              <w:t>Диплом 1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089" w:type="dxa"/>
          </w:tcPr>
          <w:p w:rsidR="00C171CA" w:rsidRDefault="00C171CA" w:rsidP="00932743"/>
        </w:tc>
      </w:tr>
      <w:tr w:rsidR="00C171CA" w:rsidTr="00355383">
        <w:tc>
          <w:tcPr>
            <w:tcW w:w="3828" w:type="dxa"/>
            <w:vMerge/>
          </w:tcPr>
          <w:p w:rsidR="00C171CA" w:rsidRPr="00E27054" w:rsidRDefault="00C171CA" w:rsidP="00127EAB"/>
        </w:tc>
        <w:tc>
          <w:tcPr>
            <w:tcW w:w="2224" w:type="dxa"/>
          </w:tcPr>
          <w:p w:rsidR="00C171CA" w:rsidRDefault="00C171CA" w:rsidP="00127EAB">
            <w:proofErr w:type="spellStart"/>
            <w:r>
              <w:t>Широлапова</w:t>
            </w:r>
            <w:proofErr w:type="spellEnd"/>
            <w:r>
              <w:t xml:space="preserve"> Алина</w:t>
            </w:r>
          </w:p>
        </w:tc>
        <w:tc>
          <w:tcPr>
            <w:tcW w:w="2015" w:type="dxa"/>
          </w:tcPr>
          <w:p w:rsidR="00C171CA" w:rsidRPr="000B1336" w:rsidRDefault="00C171CA" w:rsidP="00F97847">
            <w:r>
              <w:t>Диплом 1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2089" w:type="dxa"/>
          </w:tcPr>
          <w:p w:rsidR="00C171CA" w:rsidRDefault="00C171CA" w:rsidP="00127EAB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Pr="000A05D2" w:rsidRDefault="00C24016" w:rsidP="00127EAB"/>
        </w:tc>
        <w:tc>
          <w:tcPr>
            <w:tcW w:w="2224" w:type="dxa"/>
          </w:tcPr>
          <w:p w:rsidR="00C24016" w:rsidRDefault="00C171CA" w:rsidP="00127EAB">
            <w:proofErr w:type="spellStart"/>
            <w:r>
              <w:t>Пучкова</w:t>
            </w:r>
            <w:proofErr w:type="spellEnd"/>
            <w:r>
              <w:t xml:space="preserve"> Татьяна</w:t>
            </w:r>
          </w:p>
        </w:tc>
        <w:tc>
          <w:tcPr>
            <w:tcW w:w="2015" w:type="dxa"/>
          </w:tcPr>
          <w:p w:rsidR="00C24016" w:rsidRPr="000B1336" w:rsidRDefault="00C171CA" w:rsidP="00F97847">
            <w:r>
              <w:t>свидетельство</w:t>
            </w:r>
          </w:p>
        </w:tc>
        <w:tc>
          <w:tcPr>
            <w:tcW w:w="2089" w:type="dxa"/>
          </w:tcPr>
          <w:p w:rsidR="00C24016" w:rsidRDefault="00C24016" w:rsidP="00127EAB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Pr="000A05D2" w:rsidRDefault="00CC429A" w:rsidP="00127EAB">
            <w:pPr>
              <w:rPr>
                <w:bCs/>
              </w:rPr>
            </w:pPr>
            <w:r>
              <w:rPr>
                <w:bCs/>
              </w:rPr>
              <w:t>Городская игра «Знатоки Родного края»</w:t>
            </w:r>
          </w:p>
        </w:tc>
        <w:tc>
          <w:tcPr>
            <w:tcW w:w="2224" w:type="dxa"/>
          </w:tcPr>
          <w:p w:rsidR="00C24016" w:rsidRDefault="00CC429A" w:rsidP="00CC429A">
            <w:r>
              <w:t>команда</w:t>
            </w:r>
          </w:p>
        </w:tc>
        <w:tc>
          <w:tcPr>
            <w:tcW w:w="2015" w:type="dxa"/>
          </w:tcPr>
          <w:p w:rsidR="00C24016" w:rsidRDefault="00CC429A" w:rsidP="00F97847">
            <w:r>
              <w:t>номинация</w:t>
            </w:r>
          </w:p>
        </w:tc>
        <w:tc>
          <w:tcPr>
            <w:tcW w:w="2089" w:type="dxa"/>
          </w:tcPr>
          <w:p w:rsidR="00C24016" w:rsidRDefault="00CC429A" w:rsidP="00127EAB">
            <w:pPr>
              <w:jc w:val="center"/>
            </w:pPr>
            <w:proofErr w:type="spellStart"/>
            <w:r>
              <w:t>Храмушина</w:t>
            </w:r>
            <w:proofErr w:type="spellEnd"/>
            <w:r>
              <w:t xml:space="preserve"> И.Б.</w:t>
            </w:r>
          </w:p>
        </w:tc>
      </w:tr>
      <w:tr w:rsidR="00C24016" w:rsidTr="00355383">
        <w:tc>
          <w:tcPr>
            <w:tcW w:w="3828" w:type="dxa"/>
          </w:tcPr>
          <w:p w:rsidR="00C24016" w:rsidRPr="001521DB" w:rsidRDefault="00355383" w:rsidP="00127EAB">
            <w:r>
              <w:t>Городской культурно-исторический форум «</w:t>
            </w:r>
            <w:proofErr w:type="spellStart"/>
            <w:r>
              <w:t>Хохряковские</w:t>
            </w:r>
            <w:proofErr w:type="spellEnd"/>
            <w:r>
              <w:t xml:space="preserve"> чтения -2017»</w:t>
            </w:r>
          </w:p>
        </w:tc>
        <w:tc>
          <w:tcPr>
            <w:tcW w:w="2224" w:type="dxa"/>
          </w:tcPr>
          <w:p w:rsidR="00C24016" w:rsidRDefault="00355383" w:rsidP="00127EAB">
            <w:r>
              <w:t>Команда</w:t>
            </w:r>
          </w:p>
          <w:p w:rsidR="00355383" w:rsidRDefault="00355383" w:rsidP="00127EAB"/>
          <w:p w:rsidR="00355383" w:rsidRDefault="00355383" w:rsidP="00127EAB"/>
          <w:p w:rsidR="00355383" w:rsidRDefault="00355383" w:rsidP="00127EAB">
            <w:r>
              <w:t>Овчаренко Евгения</w:t>
            </w:r>
          </w:p>
          <w:p w:rsidR="00355383" w:rsidRDefault="00355383" w:rsidP="00127EAB">
            <w:proofErr w:type="spellStart"/>
            <w:r>
              <w:t>Пучкова</w:t>
            </w:r>
            <w:proofErr w:type="spellEnd"/>
            <w:r>
              <w:t xml:space="preserve"> Татьяна </w:t>
            </w:r>
          </w:p>
          <w:p w:rsidR="00355383" w:rsidRDefault="00355383" w:rsidP="00127EAB"/>
          <w:p w:rsidR="00355383" w:rsidRDefault="00355383" w:rsidP="00127EAB">
            <w:proofErr w:type="spellStart"/>
            <w:r>
              <w:t>Широлапова</w:t>
            </w:r>
            <w:proofErr w:type="spellEnd"/>
            <w:r>
              <w:t xml:space="preserve"> Алина</w:t>
            </w:r>
          </w:p>
        </w:tc>
        <w:tc>
          <w:tcPr>
            <w:tcW w:w="2015" w:type="dxa"/>
          </w:tcPr>
          <w:p w:rsidR="00C24016" w:rsidRDefault="00355383" w:rsidP="00127EAB">
            <w:r>
              <w:t>-Номинация</w:t>
            </w:r>
          </w:p>
          <w:p w:rsidR="00355383" w:rsidRDefault="00355383" w:rsidP="00127EAB">
            <w:r>
              <w:t>-</w:t>
            </w:r>
            <w:proofErr w:type="spellStart"/>
            <w:r>
              <w:t>Победитель-квест-игры</w:t>
            </w:r>
            <w:proofErr w:type="spellEnd"/>
          </w:p>
          <w:p w:rsidR="00355383" w:rsidRDefault="00355383" w:rsidP="00127EAB">
            <w:r>
              <w:t>Номинация</w:t>
            </w:r>
          </w:p>
          <w:p w:rsidR="00355383" w:rsidRDefault="00355383" w:rsidP="00127EAB">
            <w:r>
              <w:t>-призер</w:t>
            </w:r>
          </w:p>
          <w:p w:rsidR="00355383" w:rsidRDefault="00355383" w:rsidP="00127EAB">
            <w:r>
              <w:t>-победитель</w:t>
            </w:r>
          </w:p>
          <w:p w:rsidR="00D57014" w:rsidRDefault="00D57014" w:rsidP="00D57014">
            <w:r>
              <w:t>Номинация</w:t>
            </w:r>
          </w:p>
          <w:p w:rsidR="00D57014" w:rsidRDefault="00D57014" w:rsidP="00D57014">
            <w:r>
              <w:t>Номинация</w:t>
            </w:r>
          </w:p>
          <w:p w:rsidR="00355383" w:rsidRPr="000B1336" w:rsidRDefault="00355383" w:rsidP="00127EAB"/>
        </w:tc>
        <w:tc>
          <w:tcPr>
            <w:tcW w:w="2089" w:type="dxa"/>
          </w:tcPr>
          <w:p w:rsidR="00C24016" w:rsidRDefault="00355383" w:rsidP="00127EAB">
            <w:pPr>
              <w:jc w:val="center"/>
            </w:pPr>
            <w:proofErr w:type="spellStart"/>
            <w:r>
              <w:t>Перегудова</w:t>
            </w:r>
            <w:proofErr w:type="spellEnd"/>
            <w:r>
              <w:t xml:space="preserve"> Л.А.</w:t>
            </w:r>
          </w:p>
        </w:tc>
      </w:tr>
      <w:tr w:rsidR="00C24016" w:rsidTr="00355383">
        <w:tc>
          <w:tcPr>
            <w:tcW w:w="3828" w:type="dxa"/>
          </w:tcPr>
          <w:p w:rsidR="00C24016" w:rsidRPr="00FA673A" w:rsidRDefault="00A70F23" w:rsidP="00127EAB">
            <w:r>
              <w:t xml:space="preserve">Городская </w:t>
            </w:r>
            <w:proofErr w:type="spellStart"/>
            <w:r>
              <w:t>квест-игра</w:t>
            </w:r>
            <w:proofErr w:type="spellEnd"/>
            <w:r>
              <w:t xml:space="preserve"> «Форт-2017»</w:t>
            </w:r>
          </w:p>
        </w:tc>
        <w:tc>
          <w:tcPr>
            <w:tcW w:w="2224" w:type="dxa"/>
          </w:tcPr>
          <w:p w:rsidR="00C24016" w:rsidRDefault="00A70F23" w:rsidP="00127EAB">
            <w:r>
              <w:t>команда</w:t>
            </w:r>
          </w:p>
        </w:tc>
        <w:tc>
          <w:tcPr>
            <w:tcW w:w="2015" w:type="dxa"/>
          </w:tcPr>
          <w:p w:rsidR="00C24016" w:rsidRPr="000B1336" w:rsidRDefault="00A70F23" w:rsidP="00127EAB">
            <w:pPr>
              <w:jc w:val="center"/>
            </w:pPr>
            <w:r>
              <w:t>грамота</w:t>
            </w:r>
          </w:p>
        </w:tc>
        <w:tc>
          <w:tcPr>
            <w:tcW w:w="2089" w:type="dxa"/>
          </w:tcPr>
          <w:p w:rsidR="00C24016" w:rsidRDefault="00A70F23" w:rsidP="00127EAB">
            <w:pPr>
              <w:jc w:val="center"/>
            </w:pPr>
            <w:proofErr w:type="spellStart"/>
            <w:r>
              <w:t>Нуждина</w:t>
            </w:r>
            <w:proofErr w:type="spellEnd"/>
            <w:r>
              <w:t xml:space="preserve"> О.В.</w:t>
            </w:r>
          </w:p>
        </w:tc>
      </w:tr>
      <w:tr w:rsidR="00C24016" w:rsidTr="00355383">
        <w:tc>
          <w:tcPr>
            <w:tcW w:w="3828" w:type="dxa"/>
          </w:tcPr>
          <w:p w:rsidR="00C24016" w:rsidRDefault="00A70F23" w:rsidP="00FA673A">
            <w:r>
              <w:t>Областной конкурс «местная демократия-основа современного государства»</w:t>
            </w:r>
          </w:p>
        </w:tc>
        <w:tc>
          <w:tcPr>
            <w:tcW w:w="2224" w:type="dxa"/>
          </w:tcPr>
          <w:p w:rsidR="00C24016" w:rsidRDefault="00A70F23" w:rsidP="00127EAB">
            <w:r>
              <w:t>Воеводина Анастасия</w:t>
            </w:r>
          </w:p>
        </w:tc>
        <w:tc>
          <w:tcPr>
            <w:tcW w:w="2015" w:type="dxa"/>
          </w:tcPr>
          <w:p w:rsidR="00C24016" w:rsidRDefault="00A70F23" w:rsidP="00127EAB">
            <w:pPr>
              <w:jc w:val="center"/>
            </w:pPr>
            <w:r>
              <w:t>Диплом</w:t>
            </w:r>
          </w:p>
        </w:tc>
        <w:tc>
          <w:tcPr>
            <w:tcW w:w="2089" w:type="dxa"/>
          </w:tcPr>
          <w:p w:rsidR="00C24016" w:rsidRDefault="00A70F23" w:rsidP="00127EAB">
            <w:pPr>
              <w:jc w:val="center"/>
            </w:pPr>
            <w:proofErr w:type="spellStart"/>
            <w:r>
              <w:t>Перегудова</w:t>
            </w:r>
            <w:proofErr w:type="spellEnd"/>
            <w:r>
              <w:t xml:space="preserve"> Л.А.</w:t>
            </w:r>
          </w:p>
        </w:tc>
      </w:tr>
      <w:tr w:rsidR="00C24016" w:rsidTr="00355383">
        <w:tc>
          <w:tcPr>
            <w:tcW w:w="3828" w:type="dxa"/>
          </w:tcPr>
          <w:p w:rsidR="00C24016" w:rsidRPr="001521DB" w:rsidRDefault="00E14CD9" w:rsidP="00127EAB">
            <w:r>
              <w:t>Городской конкурс юных поэтов и прозаиков</w:t>
            </w:r>
          </w:p>
        </w:tc>
        <w:tc>
          <w:tcPr>
            <w:tcW w:w="2224" w:type="dxa"/>
          </w:tcPr>
          <w:p w:rsidR="00C24016" w:rsidRDefault="00E14CD9" w:rsidP="00127EAB">
            <w:r>
              <w:t>Аксенова Настя</w:t>
            </w:r>
          </w:p>
        </w:tc>
        <w:tc>
          <w:tcPr>
            <w:tcW w:w="2015" w:type="dxa"/>
          </w:tcPr>
          <w:p w:rsidR="00C24016" w:rsidRPr="000B1336" w:rsidRDefault="00E14CD9" w:rsidP="00127EAB">
            <w:pPr>
              <w:jc w:val="center"/>
            </w:pPr>
            <w:r>
              <w:t>2 место</w:t>
            </w:r>
          </w:p>
        </w:tc>
        <w:tc>
          <w:tcPr>
            <w:tcW w:w="2089" w:type="dxa"/>
          </w:tcPr>
          <w:p w:rsidR="00C24016" w:rsidRDefault="00E14CD9" w:rsidP="00127EAB">
            <w:pPr>
              <w:jc w:val="center"/>
            </w:pPr>
            <w:proofErr w:type="spellStart"/>
            <w:r>
              <w:t>Фаюстова</w:t>
            </w:r>
            <w:proofErr w:type="spellEnd"/>
            <w:r>
              <w:t xml:space="preserve"> Л.Е.</w:t>
            </w:r>
          </w:p>
        </w:tc>
      </w:tr>
      <w:tr w:rsidR="00C24016" w:rsidTr="00355383">
        <w:tc>
          <w:tcPr>
            <w:tcW w:w="3828" w:type="dxa"/>
          </w:tcPr>
          <w:p w:rsidR="00C24016" w:rsidRDefault="00475D20" w:rsidP="00127EAB">
            <w:r>
              <w:t>3 Открытые гуманитарные чтения «Литературный маяк»</w:t>
            </w:r>
          </w:p>
        </w:tc>
        <w:tc>
          <w:tcPr>
            <w:tcW w:w="2224" w:type="dxa"/>
          </w:tcPr>
          <w:p w:rsidR="00C24016" w:rsidRDefault="00475D20" w:rsidP="00127EAB">
            <w:r>
              <w:t xml:space="preserve">Театр. </w:t>
            </w:r>
            <w:r w:rsidR="00006864">
              <w:t>К</w:t>
            </w:r>
            <w:r>
              <w:t>оллектив</w:t>
            </w:r>
          </w:p>
          <w:p w:rsidR="00006864" w:rsidRDefault="00006864" w:rsidP="00127EAB"/>
          <w:p w:rsidR="00006864" w:rsidRDefault="00006864" w:rsidP="00127EAB">
            <w:r>
              <w:t>Морозова Александра</w:t>
            </w:r>
          </w:p>
        </w:tc>
        <w:tc>
          <w:tcPr>
            <w:tcW w:w="2015" w:type="dxa"/>
          </w:tcPr>
          <w:p w:rsidR="00C24016" w:rsidRDefault="00475D20" w:rsidP="00127EAB">
            <w:pPr>
              <w:jc w:val="center"/>
            </w:pPr>
            <w:r>
              <w:t>Победитель</w:t>
            </w:r>
          </w:p>
          <w:p w:rsidR="00006864" w:rsidRDefault="00006864" w:rsidP="00127EAB">
            <w:pPr>
              <w:jc w:val="center"/>
            </w:pPr>
          </w:p>
          <w:p w:rsidR="00006864" w:rsidRDefault="00006864" w:rsidP="00127EAB">
            <w:pPr>
              <w:jc w:val="center"/>
            </w:pPr>
            <w:r>
              <w:t>сертификат</w:t>
            </w:r>
          </w:p>
        </w:tc>
        <w:tc>
          <w:tcPr>
            <w:tcW w:w="2089" w:type="dxa"/>
          </w:tcPr>
          <w:p w:rsidR="00C24016" w:rsidRDefault="00475D20" w:rsidP="00127EAB">
            <w:pPr>
              <w:jc w:val="center"/>
            </w:pPr>
            <w:proofErr w:type="spellStart"/>
            <w:r>
              <w:t>Кулахметова</w:t>
            </w:r>
            <w:proofErr w:type="spellEnd"/>
            <w:r>
              <w:t xml:space="preserve"> Л.А.</w:t>
            </w:r>
          </w:p>
          <w:p w:rsidR="00006864" w:rsidRDefault="00006864" w:rsidP="00127EAB">
            <w:pPr>
              <w:jc w:val="center"/>
            </w:pPr>
          </w:p>
          <w:p w:rsidR="00006864" w:rsidRDefault="00006864" w:rsidP="00127EAB">
            <w:pPr>
              <w:jc w:val="center"/>
            </w:pPr>
            <w:r>
              <w:t>Ильичева Ю.С.</w:t>
            </w:r>
          </w:p>
        </w:tc>
      </w:tr>
      <w:tr w:rsidR="00C24016" w:rsidTr="00355383">
        <w:tc>
          <w:tcPr>
            <w:tcW w:w="3828" w:type="dxa"/>
          </w:tcPr>
          <w:p w:rsidR="004A2B56" w:rsidRPr="004A2B56" w:rsidRDefault="004A2B56" w:rsidP="004A2B5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A2B56">
              <w:rPr>
                <w:sz w:val="26"/>
                <w:szCs w:val="26"/>
              </w:rPr>
              <w:t xml:space="preserve">спартакиада допризывного возраста по военно-прикладным видам спорта имени Р. Г. </w:t>
            </w:r>
            <w:proofErr w:type="spellStart"/>
            <w:r w:rsidRPr="004A2B56">
              <w:rPr>
                <w:sz w:val="26"/>
                <w:szCs w:val="26"/>
              </w:rPr>
              <w:t>Берсенева</w:t>
            </w:r>
            <w:proofErr w:type="spellEnd"/>
          </w:p>
          <w:p w:rsidR="00C24016" w:rsidRPr="00391326" w:rsidRDefault="00C24016" w:rsidP="00391326"/>
        </w:tc>
        <w:tc>
          <w:tcPr>
            <w:tcW w:w="2224" w:type="dxa"/>
          </w:tcPr>
          <w:p w:rsidR="00C24016" w:rsidRDefault="004A2B56" w:rsidP="00127EAB">
            <w:r>
              <w:t>Команда гимназии</w:t>
            </w:r>
          </w:p>
        </w:tc>
        <w:tc>
          <w:tcPr>
            <w:tcW w:w="2015" w:type="dxa"/>
          </w:tcPr>
          <w:p w:rsidR="00C24016" w:rsidRDefault="004A2B56" w:rsidP="00127EAB">
            <w:pPr>
              <w:jc w:val="center"/>
            </w:pPr>
            <w:r>
              <w:t>Грамота</w:t>
            </w:r>
          </w:p>
        </w:tc>
        <w:tc>
          <w:tcPr>
            <w:tcW w:w="2089" w:type="dxa"/>
          </w:tcPr>
          <w:p w:rsidR="00C24016" w:rsidRDefault="004A2B56" w:rsidP="00127EAB">
            <w:pPr>
              <w:jc w:val="center"/>
            </w:pPr>
            <w:r>
              <w:t>Сорокина Н.Ю.</w:t>
            </w:r>
          </w:p>
        </w:tc>
      </w:tr>
      <w:tr w:rsidR="00C24016" w:rsidTr="00355383">
        <w:tc>
          <w:tcPr>
            <w:tcW w:w="3828" w:type="dxa"/>
          </w:tcPr>
          <w:p w:rsidR="00C24016" w:rsidRPr="00F356DE" w:rsidRDefault="004A2B56" w:rsidP="00F32812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15 Всероссийский конкурс-олимпиада им. Татлина</w:t>
            </w:r>
          </w:p>
        </w:tc>
        <w:tc>
          <w:tcPr>
            <w:tcW w:w="2224" w:type="dxa"/>
          </w:tcPr>
          <w:p w:rsidR="00C24016" w:rsidRDefault="004A2B56" w:rsidP="00127EAB">
            <w:r>
              <w:t>Луконин Максим</w:t>
            </w:r>
          </w:p>
        </w:tc>
        <w:tc>
          <w:tcPr>
            <w:tcW w:w="2015" w:type="dxa"/>
          </w:tcPr>
          <w:p w:rsidR="00C24016" w:rsidRDefault="004A2B56" w:rsidP="00127EAB">
            <w:pPr>
              <w:jc w:val="center"/>
            </w:pPr>
            <w:r>
              <w:t>Диплом 1 степени</w:t>
            </w:r>
          </w:p>
        </w:tc>
        <w:tc>
          <w:tcPr>
            <w:tcW w:w="2089" w:type="dxa"/>
          </w:tcPr>
          <w:p w:rsidR="00C24016" w:rsidRDefault="004A2B56" w:rsidP="00127EAB">
            <w:pPr>
              <w:jc w:val="center"/>
            </w:pPr>
            <w:proofErr w:type="spellStart"/>
            <w:r>
              <w:t>Мереняшева</w:t>
            </w:r>
            <w:proofErr w:type="spellEnd"/>
            <w:r>
              <w:t xml:space="preserve"> М.А.</w:t>
            </w:r>
          </w:p>
        </w:tc>
      </w:tr>
      <w:tr w:rsidR="00C24016" w:rsidTr="00355383">
        <w:tc>
          <w:tcPr>
            <w:tcW w:w="3828" w:type="dxa"/>
          </w:tcPr>
          <w:p w:rsidR="00C24016" w:rsidRDefault="000B0216" w:rsidP="00127EAB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Творческий конкурс «Искусство художественного чтения»</w:t>
            </w:r>
          </w:p>
        </w:tc>
        <w:tc>
          <w:tcPr>
            <w:tcW w:w="2224" w:type="dxa"/>
          </w:tcPr>
          <w:p w:rsidR="00C24016" w:rsidRDefault="000B0216" w:rsidP="00127EAB">
            <w:r>
              <w:t>Янина Ольга</w:t>
            </w:r>
          </w:p>
          <w:p w:rsidR="000B0216" w:rsidRDefault="000B0216" w:rsidP="00127EAB"/>
          <w:p w:rsidR="000B0216" w:rsidRDefault="000B0216" w:rsidP="00127EAB">
            <w:proofErr w:type="spellStart"/>
            <w:r>
              <w:t>Архишин</w:t>
            </w:r>
            <w:proofErr w:type="spellEnd"/>
            <w:r>
              <w:t xml:space="preserve"> Даниил</w:t>
            </w:r>
          </w:p>
        </w:tc>
        <w:tc>
          <w:tcPr>
            <w:tcW w:w="2015" w:type="dxa"/>
          </w:tcPr>
          <w:p w:rsidR="00C24016" w:rsidRDefault="000B0216" w:rsidP="00F47C8D">
            <w:pPr>
              <w:jc w:val="center"/>
            </w:pPr>
            <w:r>
              <w:t>Сертификат</w:t>
            </w:r>
          </w:p>
          <w:p w:rsidR="000B0216" w:rsidRDefault="000B0216" w:rsidP="00F47C8D">
            <w:pPr>
              <w:jc w:val="center"/>
            </w:pPr>
          </w:p>
          <w:p w:rsidR="000B0216" w:rsidRDefault="000B0216" w:rsidP="00F47C8D">
            <w:pPr>
              <w:jc w:val="center"/>
            </w:pPr>
            <w:r>
              <w:t>сертификат</w:t>
            </w:r>
          </w:p>
        </w:tc>
        <w:tc>
          <w:tcPr>
            <w:tcW w:w="2089" w:type="dxa"/>
          </w:tcPr>
          <w:p w:rsidR="00C24016" w:rsidRDefault="000B0216" w:rsidP="00127EAB">
            <w:pPr>
              <w:jc w:val="center"/>
            </w:pPr>
            <w:r>
              <w:t>Ильичева Ю.С.</w:t>
            </w:r>
          </w:p>
          <w:p w:rsidR="000B0216" w:rsidRDefault="000B0216" w:rsidP="00127EAB">
            <w:pPr>
              <w:jc w:val="center"/>
            </w:pPr>
          </w:p>
          <w:p w:rsidR="000B0216" w:rsidRDefault="000B0216" w:rsidP="00127EAB">
            <w:pPr>
              <w:jc w:val="center"/>
            </w:pPr>
            <w:proofErr w:type="spellStart"/>
            <w:r>
              <w:t>Фаюстова</w:t>
            </w:r>
            <w:proofErr w:type="spellEnd"/>
            <w:r>
              <w:t xml:space="preserve"> Л.Е.</w:t>
            </w:r>
          </w:p>
        </w:tc>
      </w:tr>
      <w:tr w:rsidR="00C24016" w:rsidTr="00355383">
        <w:tc>
          <w:tcPr>
            <w:tcW w:w="3828" w:type="dxa"/>
          </w:tcPr>
          <w:p w:rsidR="00C24016" w:rsidRDefault="00351DAA" w:rsidP="00351DAA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Городской конкурс «</w:t>
            </w:r>
            <w:proofErr w:type="spellStart"/>
            <w:proofErr w:type="gramStart"/>
            <w:r>
              <w:rPr>
                <w:rStyle w:val="a6"/>
                <w:b w:val="0"/>
                <w:sz w:val="26"/>
                <w:szCs w:val="26"/>
              </w:rPr>
              <w:t>Я-</w:t>
            </w:r>
            <w:r>
              <w:rPr>
                <w:rStyle w:val="a6"/>
                <w:b w:val="0"/>
                <w:sz w:val="26"/>
                <w:szCs w:val="26"/>
              </w:rPr>
              <w:lastRenderedPageBreak/>
              <w:t>гражданин</w:t>
            </w:r>
            <w:proofErr w:type="spellEnd"/>
            <w:proofErr w:type="gramEnd"/>
            <w:r>
              <w:rPr>
                <w:rStyle w:val="a6"/>
                <w:b w:val="0"/>
                <w:sz w:val="26"/>
                <w:szCs w:val="26"/>
              </w:rPr>
              <w:t xml:space="preserve"> России» (социальный проект) </w:t>
            </w:r>
          </w:p>
        </w:tc>
        <w:tc>
          <w:tcPr>
            <w:tcW w:w="2224" w:type="dxa"/>
          </w:tcPr>
          <w:p w:rsidR="00C24016" w:rsidRDefault="00351DAA" w:rsidP="00127EAB">
            <w:r>
              <w:lastRenderedPageBreak/>
              <w:t>Команда гимназии</w:t>
            </w:r>
          </w:p>
        </w:tc>
        <w:tc>
          <w:tcPr>
            <w:tcW w:w="2015" w:type="dxa"/>
          </w:tcPr>
          <w:p w:rsidR="00C24016" w:rsidRDefault="00351DAA" w:rsidP="00572EEE">
            <w:pPr>
              <w:jc w:val="center"/>
            </w:pPr>
            <w:r>
              <w:rPr>
                <w:rStyle w:val="a6"/>
                <w:b w:val="0"/>
                <w:sz w:val="26"/>
                <w:szCs w:val="26"/>
              </w:rPr>
              <w:t>2 место</w:t>
            </w:r>
          </w:p>
        </w:tc>
        <w:tc>
          <w:tcPr>
            <w:tcW w:w="2089" w:type="dxa"/>
          </w:tcPr>
          <w:p w:rsidR="00C24016" w:rsidRDefault="00351DAA" w:rsidP="00127EAB">
            <w:pPr>
              <w:jc w:val="center"/>
            </w:pPr>
            <w:r>
              <w:t>Максимова Р.И.</w:t>
            </w:r>
          </w:p>
        </w:tc>
      </w:tr>
      <w:tr w:rsidR="00C24016" w:rsidTr="00355383">
        <w:tc>
          <w:tcPr>
            <w:tcW w:w="3828" w:type="dxa"/>
          </w:tcPr>
          <w:p w:rsidR="00C24016" w:rsidRDefault="0038345E" w:rsidP="00C84E2C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lastRenderedPageBreak/>
              <w:t>Международный театральный фестиваль «Русская классика в Латвии»</w:t>
            </w:r>
          </w:p>
        </w:tc>
        <w:tc>
          <w:tcPr>
            <w:tcW w:w="2224" w:type="dxa"/>
          </w:tcPr>
          <w:p w:rsidR="00C24016" w:rsidRDefault="0038345E" w:rsidP="00127EAB">
            <w:r>
              <w:t>Театральный коллектив</w:t>
            </w:r>
          </w:p>
          <w:p w:rsidR="0038345E" w:rsidRDefault="0038345E" w:rsidP="00127EAB"/>
          <w:p w:rsidR="0038345E" w:rsidRDefault="0038345E" w:rsidP="00127EAB">
            <w:r>
              <w:t>Милюкова Валерия</w:t>
            </w:r>
          </w:p>
          <w:p w:rsidR="0038345E" w:rsidRDefault="0038345E" w:rsidP="00127EAB">
            <w:r>
              <w:t>Гусева Анна</w:t>
            </w:r>
          </w:p>
        </w:tc>
        <w:tc>
          <w:tcPr>
            <w:tcW w:w="2015" w:type="dxa"/>
          </w:tcPr>
          <w:p w:rsidR="00C24016" w:rsidRDefault="0038345E" w:rsidP="00127EAB">
            <w:pPr>
              <w:jc w:val="center"/>
            </w:pPr>
            <w:r>
              <w:t xml:space="preserve">Диплом лауреата </w:t>
            </w:r>
          </w:p>
          <w:p w:rsidR="0038345E" w:rsidRDefault="0038345E" w:rsidP="00127EAB">
            <w:pPr>
              <w:jc w:val="center"/>
            </w:pPr>
          </w:p>
          <w:p w:rsidR="0038345E" w:rsidRDefault="0038345E" w:rsidP="00127EAB">
            <w:pPr>
              <w:jc w:val="center"/>
            </w:pPr>
            <w:r>
              <w:t xml:space="preserve">Диплом лауреата за лучшую женскую роль </w:t>
            </w:r>
          </w:p>
          <w:p w:rsidR="0038345E" w:rsidRDefault="0038345E" w:rsidP="00127EAB">
            <w:pPr>
              <w:jc w:val="center"/>
            </w:pPr>
            <w:r>
              <w:t xml:space="preserve">за </w:t>
            </w:r>
          </w:p>
          <w:p w:rsidR="0038345E" w:rsidRDefault="0038345E" w:rsidP="00127EAB">
            <w:pPr>
              <w:jc w:val="center"/>
            </w:pPr>
          </w:p>
        </w:tc>
        <w:tc>
          <w:tcPr>
            <w:tcW w:w="2089" w:type="dxa"/>
          </w:tcPr>
          <w:p w:rsidR="00C24016" w:rsidRDefault="0038345E" w:rsidP="00127EAB">
            <w:pPr>
              <w:jc w:val="center"/>
            </w:pPr>
            <w:proofErr w:type="spellStart"/>
            <w:r>
              <w:t>Кулахметова</w:t>
            </w:r>
            <w:proofErr w:type="spellEnd"/>
            <w:r>
              <w:t xml:space="preserve"> Л.А.</w:t>
            </w:r>
          </w:p>
        </w:tc>
      </w:tr>
      <w:tr w:rsidR="00C24016" w:rsidTr="00355383">
        <w:tc>
          <w:tcPr>
            <w:tcW w:w="3828" w:type="dxa"/>
          </w:tcPr>
          <w:p w:rsidR="00C24016" w:rsidRDefault="00DE680A" w:rsidP="00C84E2C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Городские соревнования по скалолазанию</w:t>
            </w:r>
          </w:p>
        </w:tc>
        <w:tc>
          <w:tcPr>
            <w:tcW w:w="2224" w:type="dxa"/>
          </w:tcPr>
          <w:p w:rsidR="00C24016" w:rsidRDefault="00DE680A" w:rsidP="00127EAB">
            <w:r>
              <w:t>Команда гимназии</w:t>
            </w:r>
          </w:p>
        </w:tc>
        <w:tc>
          <w:tcPr>
            <w:tcW w:w="2015" w:type="dxa"/>
          </w:tcPr>
          <w:p w:rsidR="00C24016" w:rsidRDefault="00DE680A" w:rsidP="00127EAB">
            <w:pPr>
              <w:jc w:val="center"/>
            </w:pPr>
            <w:r>
              <w:t>участники</w:t>
            </w:r>
          </w:p>
        </w:tc>
        <w:tc>
          <w:tcPr>
            <w:tcW w:w="2089" w:type="dxa"/>
          </w:tcPr>
          <w:p w:rsidR="00C24016" w:rsidRDefault="00DE680A" w:rsidP="00127EAB">
            <w:pPr>
              <w:jc w:val="center"/>
            </w:pPr>
            <w:r>
              <w:t>Машков О.В.</w:t>
            </w:r>
          </w:p>
        </w:tc>
      </w:tr>
      <w:tr w:rsidR="00C24016" w:rsidTr="00355383">
        <w:tc>
          <w:tcPr>
            <w:tcW w:w="3828" w:type="dxa"/>
          </w:tcPr>
          <w:p w:rsidR="00C24016" w:rsidRDefault="004E10EC" w:rsidP="00C84E2C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Городской слет краеведов</w:t>
            </w:r>
          </w:p>
        </w:tc>
        <w:tc>
          <w:tcPr>
            <w:tcW w:w="2224" w:type="dxa"/>
          </w:tcPr>
          <w:p w:rsidR="00C24016" w:rsidRDefault="004E10EC" w:rsidP="00127EAB">
            <w:r>
              <w:t>Попов Лев</w:t>
            </w:r>
          </w:p>
          <w:p w:rsidR="004E10EC" w:rsidRDefault="004E10EC" w:rsidP="00127EAB">
            <w:proofErr w:type="spellStart"/>
            <w:r>
              <w:t>Широлапова</w:t>
            </w:r>
            <w:proofErr w:type="spellEnd"/>
            <w:r>
              <w:t xml:space="preserve"> Алина</w:t>
            </w:r>
          </w:p>
        </w:tc>
        <w:tc>
          <w:tcPr>
            <w:tcW w:w="2015" w:type="dxa"/>
          </w:tcPr>
          <w:p w:rsidR="00C24016" w:rsidRDefault="004E10EC" w:rsidP="00127EAB">
            <w:pPr>
              <w:jc w:val="center"/>
            </w:pPr>
            <w:r>
              <w:t>2 место</w:t>
            </w:r>
          </w:p>
          <w:p w:rsidR="004E10EC" w:rsidRDefault="004E10EC" w:rsidP="00127EAB">
            <w:pPr>
              <w:jc w:val="center"/>
            </w:pPr>
            <w:r>
              <w:t>2 место</w:t>
            </w:r>
          </w:p>
        </w:tc>
        <w:tc>
          <w:tcPr>
            <w:tcW w:w="2089" w:type="dxa"/>
          </w:tcPr>
          <w:p w:rsidR="00C24016" w:rsidRDefault="004E10EC" w:rsidP="00127EAB">
            <w:pPr>
              <w:jc w:val="center"/>
            </w:pPr>
            <w:proofErr w:type="spellStart"/>
            <w:r>
              <w:t>Перегудова</w:t>
            </w:r>
            <w:proofErr w:type="spellEnd"/>
            <w:r>
              <w:t xml:space="preserve"> Л.А.</w:t>
            </w:r>
          </w:p>
        </w:tc>
      </w:tr>
      <w:tr w:rsidR="00C24016" w:rsidTr="00355383">
        <w:tc>
          <w:tcPr>
            <w:tcW w:w="3828" w:type="dxa"/>
          </w:tcPr>
          <w:p w:rsidR="00C24016" w:rsidRDefault="00F73C7B" w:rsidP="00C84E2C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>28 городской туристический слет туристов-школьников класс</w:t>
            </w:r>
            <w:proofErr w:type="gramStart"/>
            <w:r>
              <w:rPr>
                <w:rStyle w:val="a6"/>
                <w:b w:val="0"/>
                <w:sz w:val="26"/>
                <w:szCs w:val="26"/>
              </w:rPr>
              <w:t xml:space="preserve"> А</w:t>
            </w:r>
            <w:proofErr w:type="gramEnd"/>
          </w:p>
          <w:p w:rsidR="0056378A" w:rsidRPr="005249B2" w:rsidRDefault="0056378A" w:rsidP="00C84E2C">
            <w:pPr>
              <w:rPr>
                <w:rStyle w:val="a6"/>
                <w:b w:val="0"/>
                <w:sz w:val="26"/>
                <w:szCs w:val="26"/>
              </w:rPr>
            </w:pPr>
          </w:p>
        </w:tc>
        <w:tc>
          <w:tcPr>
            <w:tcW w:w="2224" w:type="dxa"/>
          </w:tcPr>
          <w:p w:rsidR="00C24016" w:rsidRDefault="00F73C7B" w:rsidP="00127EAB">
            <w:r>
              <w:t>Команда гимназии</w:t>
            </w:r>
          </w:p>
        </w:tc>
        <w:tc>
          <w:tcPr>
            <w:tcW w:w="2015" w:type="dxa"/>
          </w:tcPr>
          <w:p w:rsidR="00F73C7B" w:rsidRDefault="00F73C7B" w:rsidP="00127EAB">
            <w:pPr>
              <w:jc w:val="center"/>
            </w:pPr>
            <w:r>
              <w:t>Грамота</w:t>
            </w:r>
          </w:p>
          <w:p w:rsidR="00F73C7B" w:rsidRDefault="00F73C7B" w:rsidP="00F73C7B">
            <w:pPr>
              <w:jc w:val="center"/>
            </w:pPr>
            <w:r>
              <w:t>1 место (представление)</w:t>
            </w:r>
          </w:p>
          <w:p w:rsidR="00F73C7B" w:rsidRDefault="00F73C7B" w:rsidP="00127EAB">
            <w:pPr>
              <w:jc w:val="center"/>
            </w:pPr>
            <w:r>
              <w:t xml:space="preserve">1 место </w:t>
            </w:r>
          </w:p>
          <w:p w:rsidR="00F73C7B" w:rsidRDefault="00F73C7B" w:rsidP="00127EAB">
            <w:pPr>
              <w:jc w:val="center"/>
            </w:pPr>
            <w:r>
              <w:t>(конкурс газет)</w:t>
            </w:r>
          </w:p>
          <w:p w:rsidR="00F73C7B" w:rsidRDefault="00F73C7B" w:rsidP="00127EAB">
            <w:pPr>
              <w:jc w:val="center"/>
            </w:pPr>
            <w:r>
              <w:t>3 место «В гостях у команды»</w:t>
            </w:r>
          </w:p>
          <w:p w:rsidR="00F73C7B" w:rsidRDefault="00F73C7B" w:rsidP="00127EAB">
            <w:pPr>
              <w:jc w:val="center"/>
            </w:pPr>
            <w:r>
              <w:t xml:space="preserve">3 место </w:t>
            </w:r>
          </w:p>
          <w:p w:rsidR="00F73C7B" w:rsidRDefault="00F73C7B" w:rsidP="00127EAB">
            <w:pPr>
              <w:jc w:val="center"/>
            </w:pPr>
            <w:r>
              <w:t>«Водный туризм»</w:t>
            </w:r>
          </w:p>
        </w:tc>
        <w:tc>
          <w:tcPr>
            <w:tcW w:w="2089" w:type="dxa"/>
          </w:tcPr>
          <w:p w:rsidR="00C24016" w:rsidRDefault="00F73C7B" w:rsidP="00127EAB">
            <w:pPr>
              <w:jc w:val="center"/>
            </w:pPr>
            <w:r>
              <w:t>Сорокина Н.Ю., Машков О.В.</w:t>
            </w:r>
          </w:p>
        </w:tc>
      </w:tr>
      <w:tr w:rsidR="00C24016" w:rsidTr="00355383">
        <w:tc>
          <w:tcPr>
            <w:tcW w:w="3828" w:type="dxa"/>
          </w:tcPr>
          <w:p w:rsidR="00C24016" w:rsidRPr="005249B2" w:rsidRDefault="00481355" w:rsidP="00C84E2C">
            <w:pPr>
              <w:rPr>
                <w:rStyle w:val="a6"/>
                <w:b w:val="0"/>
                <w:sz w:val="26"/>
                <w:szCs w:val="26"/>
              </w:rPr>
            </w:pPr>
            <w:r>
              <w:rPr>
                <w:rStyle w:val="a6"/>
                <w:b w:val="0"/>
                <w:sz w:val="26"/>
                <w:szCs w:val="26"/>
              </w:rPr>
              <w:t xml:space="preserve">Региональный этап межрегионального конкурса «Веселые игры о правильном питании и здоровом образе жизни: «Здоровье- это здорово!»» </w:t>
            </w:r>
          </w:p>
        </w:tc>
        <w:tc>
          <w:tcPr>
            <w:tcW w:w="2224" w:type="dxa"/>
          </w:tcPr>
          <w:p w:rsidR="00C24016" w:rsidRDefault="00481355" w:rsidP="00127EAB">
            <w:proofErr w:type="spellStart"/>
            <w:r>
              <w:t>Остапенко</w:t>
            </w:r>
            <w:proofErr w:type="spellEnd"/>
            <w:r>
              <w:t xml:space="preserve"> Кира</w:t>
            </w:r>
          </w:p>
        </w:tc>
        <w:tc>
          <w:tcPr>
            <w:tcW w:w="2015" w:type="dxa"/>
          </w:tcPr>
          <w:p w:rsidR="00C24016" w:rsidRDefault="00481355" w:rsidP="00476A9C">
            <w:pPr>
              <w:jc w:val="center"/>
            </w:pPr>
            <w:r>
              <w:t>3 место</w:t>
            </w:r>
          </w:p>
        </w:tc>
        <w:tc>
          <w:tcPr>
            <w:tcW w:w="2089" w:type="dxa"/>
          </w:tcPr>
          <w:p w:rsidR="00C24016" w:rsidRDefault="007E70C3" w:rsidP="00476A9C">
            <w:pPr>
              <w:jc w:val="center"/>
            </w:pPr>
            <w:r>
              <w:t>Алексеева Н.Н.</w:t>
            </w:r>
          </w:p>
        </w:tc>
      </w:tr>
      <w:tr w:rsidR="00C24016" w:rsidTr="00355383">
        <w:tc>
          <w:tcPr>
            <w:tcW w:w="3828" w:type="dxa"/>
          </w:tcPr>
          <w:p w:rsidR="00C24016" w:rsidRDefault="00C24016" w:rsidP="00C84E2C">
            <w:pPr>
              <w:rPr>
                <w:rStyle w:val="a6"/>
                <w:b w:val="0"/>
                <w:sz w:val="26"/>
                <w:szCs w:val="26"/>
              </w:rPr>
            </w:pPr>
          </w:p>
        </w:tc>
        <w:tc>
          <w:tcPr>
            <w:tcW w:w="2224" w:type="dxa"/>
          </w:tcPr>
          <w:p w:rsidR="00C24016" w:rsidRDefault="00C24016" w:rsidP="00127EAB"/>
        </w:tc>
        <w:tc>
          <w:tcPr>
            <w:tcW w:w="2015" w:type="dxa"/>
          </w:tcPr>
          <w:p w:rsidR="00C24016" w:rsidRDefault="00C24016" w:rsidP="00476A9C">
            <w:pPr>
              <w:jc w:val="center"/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Pr="007F19BC" w:rsidRDefault="00C24016" w:rsidP="00C84E2C">
            <w:pPr>
              <w:rPr>
                <w:rStyle w:val="a6"/>
              </w:rPr>
            </w:pPr>
          </w:p>
        </w:tc>
        <w:tc>
          <w:tcPr>
            <w:tcW w:w="2224" w:type="dxa"/>
          </w:tcPr>
          <w:p w:rsidR="00C24016" w:rsidRDefault="00C24016" w:rsidP="000B63DD"/>
        </w:tc>
        <w:tc>
          <w:tcPr>
            <w:tcW w:w="2015" w:type="dxa"/>
          </w:tcPr>
          <w:p w:rsidR="00C24016" w:rsidRPr="007F19BC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Pr="007F19BC" w:rsidRDefault="00C24016" w:rsidP="00A377C6">
            <w:pPr>
              <w:rPr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/>
        </w:tc>
        <w:tc>
          <w:tcPr>
            <w:tcW w:w="2015" w:type="dxa"/>
          </w:tcPr>
          <w:p w:rsidR="00C24016" w:rsidRDefault="00C24016" w:rsidP="000B63DD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0B63DD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Pr="007F19BC" w:rsidRDefault="00C24016" w:rsidP="00C84E2C">
            <w:pPr>
              <w:rPr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/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C84E2C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/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DA025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AC4540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63455E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63455E"/>
        </w:tc>
      </w:tr>
      <w:tr w:rsidR="00C24016" w:rsidTr="00355383">
        <w:tc>
          <w:tcPr>
            <w:tcW w:w="3828" w:type="dxa"/>
          </w:tcPr>
          <w:p w:rsidR="00C24016" w:rsidRDefault="00C24016" w:rsidP="00AC4540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AC4540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24016" w:rsidTr="00355383">
        <w:tc>
          <w:tcPr>
            <w:tcW w:w="3828" w:type="dxa"/>
          </w:tcPr>
          <w:p w:rsidR="00C24016" w:rsidRDefault="00C24016" w:rsidP="00AC4540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24" w:type="dxa"/>
          </w:tcPr>
          <w:p w:rsidR="00C24016" w:rsidRDefault="00C24016" w:rsidP="000B63D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5" w:type="dxa"/>
          </w:tcPr>
          <w:p w:rsidR="00C24016" w:rsidRDefault="00C24016" w:rsidP="00AC4540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89" w:type="dxa"/>
          </w:tcPr>
          <w:p w:rsidR="00C24016" w:rsidRDefault="00C24016" w:rsidP="00476A9C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A54743" w:rsidRDefault="00A54743" w:rsidP="00167E06">
      <w:pPr>
        <w:outlineLvl w:val="0"/>
        <w:rPr>
          <w:b/>
          <w:bCs/>
        </w:rPr>
      </w:pPr>
    </w:p>
    <w:p w:rsidR="00917E1D" w:rsidRDefault="00917E1D" w:rsidP="00167E06">
      <w:pPr>
        <w:outlineLvl w:val="0"/>
        <w:rPr>
          <w:b/>
          <w:bCs/>
        </w:rPr>
      </w:pPr>
    </w:p>
    <w:p w:rsidR="00917E1D" w:rsidRDefault="00917E1D" w:rsidP="00167E06">
      <w:pPr>
        <w:outlineLvl w:val="0"/>
        <w:rPr>
          <w:b/>
          <w:bCs/>
        </w:rPr>
      </w:pPr>
    </w:p>
    <w:p w:rsidR="00917E1D" w:rsidRDefault="00917E1D" w:rsidP="00167E06">
      <w:pPr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9E2A80" w:rsidRDefault="009E2A80" w:rsidP="00167E06">
      <w:pPr>
        <w:outlineLvl w:val="0"/>
        <w:rPr>
          <w:b/>
          <w:bCs/>
        </w:rPr>
      </w:pPr>
    </w:p>
    <w:p w:rsidR="009E2A80" w:rsidRDefault="009E2A80" w:rsidP="00167E06">
      <w:pPr>
        <w:outlineLvl w:val="0"/>
        <w:rPr>
          <w:b/>
          <w:bCs/>
        </w:rPr>
      </w:pPr>
    </w:p>
    <w:p w:rsidR="009E2A80" w:rsidRDefault="009E2A80" w:rsidP="00167E06">
      <w:pPr>
        <w:outlineLvl w:val="0"/>
        <w:rPr>
          <w:b/>
          <w:bCs/>
        </w:rPr>
      </w:pPr>
    </w:p>
    <w:p w:rsidR="009E2A80" w:rsidRDefault="009E2A80" w:rsidP="00167E06">
      <w:pPr>
        <w:outlineLvl w:val="0"/>
        <w:rPr>
          <w:b/>
          <w:bCs/>
        </w:rPr>
      </w:pPr>
    </w:p>
    <w:p w:rsidR="009E2A80" w:rsidRDefault="009E2A80" w:rsidP="00167E06">
      <w:pPr>
        <w:outlineLvl w:val="0"/>
        <w:rPr>
          <w:b/>
          <w:bCs/>
        </w:rPr>
      </w:pPr>
    </w:p>
    <w:p w:rsidR="00917E1D" w:rsidRDefault="00917E1D" w:rsidP="00167E06">
      <w:pPr>
        <w:outlineLvl w:val="0"/>
        <w:rPr>
          <w:b/>
          <w:bCs/>
        </w:rPr>
      </w:pPr>
    </w:p>
    <w:p w:rsidR="00A93957" w:rsidRDefault="00917E1D" w:rsidP="00B91AA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E83" w:rsidRDefault="00255E83" w:rsidP="00B91AA7">
      <w:pPr>
        <w:jc w:val="center"/>
        <w:outlineLvl w:val="0"/>
        <w:rPr>
          <w:b/>
          <w:bCs/>
          <w:sz w:val="28"/>
          <w:szCs w:val="28"/>
        </w:rPr>
      </w:pPr>
    </w:p>
    <w:p w:rsidR="0088003E" w:rsidRDefault="0088003E" w:rsidP="00B91AA7">
      <w:pPr>
        <w:jc w:val="center"/>
        <w:outlineLvl w:val="0"/>
        <w:rPr>
          <w:b/>
          <w:bCs/>
          <w:sz w:val="28"/>
          <w:szCs w:val="28"/>
        </w:rPr>
      </w:pPr>
    </w:p>
    <w:p w:rsidR="0088003E" w:rsidRDefault="0088003E" w:rsidP="00B91AA7">
      <w:pPr>
        <w:jc w:val="center"/>
        <w:outlineLvl w:val="0"/>
        <w:rPr>
          <w:b/>
          <w:bCs/>
          <w:sz w:val="28"/>
          <w:szCs w:val="28"/>
        </w:rPr>
      </w:pPr>
    </w:p>
    <w:p w:rsidR="0088003E" w:rsidRDefault="0088003E" w:rsidP="00B91AA7">
      <w:pPr>
        <w:jc w:val="center"/>
        <w:outlineLvl w:val="0"/>
        <w:rPr>
          <w:b/>
          <w:bCs/>
          <w:sz w:val="28"/>
          <w:szCs w:val="28"/>
        </w:rPr>
      </w:pPr>
    </w:p>
    <w:p w:rsidR="00255E83" w:rsidRDefault="00255E83" w:rsidP="00B91AA7">
      <w:pPr>
        <w:jc w:val="center"/>
        <w:outlineLvl w:val="0"/>
        <w:rPr>
          <w:b/>
          <w:bCs/>
          <w:sz w:val="28"/>
          <w:szCs w:val="28"/>
        </w:rPr>
      </w:pPr>
    </w:p>
    <w:p w:rsidR="00255E83" w:rsidRDefault="00255E83" w:rsidP="00B91AA7">
      <w:pPr>
        <w:jc w:val="center"/>
        <w:outlineLvl w:val="0"/>
        <w:rPr>
          <w:b/>
          <w:bCs/>
          <w:sz w:val="28"/>
          <w:szCs w:val="28"/>
        </w:rPr>
      </w:pPr>
    </w:p>
    <w:p w:rsidR="006A7AD1" w:rsidRPr="00180B5F" w:rsidRDefault="006A7AD1" w:rsidP="00B91AA7">
      <w:pPr>
        <w:jc w:val="center"/>
        <w:outlineLvl w:val="0"/>
        <w:rPr>
          <w:b/>
          <w:bCs/>
          <w:sz w:val="28"/>
          <w:szCs w:val="28"/>
        </w:rPr>
      </w:pPr>
      <w:r w:rsidRPr="00180B5F">
        <w:rPr>
          <w:b/>
          <w:bCs/>
          <w:sz w:val="28"/>
          <w:szCs w:val="28"/>
        </w:rPr>
        <w:t>Спортивные достижения</w:t>
      </w:r>
    </w:p>
    <w:p w:rsidR="001521DB" w:rsidRDefault="00917E1D"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521DB" w:rsidRDefault="001521DB"/>
    <w:p w:rsidR="001521DB" w:rsidRDefault="001521DB"/>
    <w:tbl>
      <w:tblPr>
        <w:tblW w:w="108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552"/>
        <w:gridCol w:w="2693"/>
        <w:gridCol w:w="2449"/>
      </w:tblGrid>
      <w:tr w:rsidR="00180B5F" w:rsidRPr="00FC472A" w:rsidTr="006A6B52">
        <w:tc>
          <w:tcPr>
            <w:tcW w:w="3119" w:type="dxa"/>
          </w:tcPr>
          <w:p w:rsidR="00180B5F" w:rsidRPr="00FC472A" w:rsidRDefault="00180B5F" w:rsidP="00176B11">
            <w:pPr>
              <w:jc w:val="center"/>
            </w:pPr>
            <w:r>
              <w:t>Мероприятие</w:t>
            </w:r>
          </w:p>
        </w:tc>
        <w:tc>
          <w:tcPr>
            <w:tcW w:w="2552" w:type="dxa"/>
          </w:tcPr>
          <w:p w:rsidR="00180B5F" w:rsidRPr="00FC472A" w:rsidRDefault="00180B5F" w:rsidP="00176B11">
            <w:pPr>
              <w:jc w:val="center"/>
            </w:pPr>
            <w:r>
              <w:t>Призёр</w:t>
            </w:r>
          </w:p>
        </w:tc>
        <w:tc>
          <w:tcPr>
            <w:tcW w:w="2693" w:type="dxa"/>
          </w:tcPr>
          <w:p w:rsidR="00180B5F" w:rsidRPr="00FC472A" w:rsidRDefault="00180B5F" w:rsidP="00176B11">
            <w:pPr>
              <w:jc w:val="center"/>
            </w:pPr>
            <w:r>
              <w:t>Достижение</w:t>
            </w:r>
          </w:p>
        </w:tc>
        <w:tc>
          <w:tcPr>
            <w:tcW w:w="2449" w:type="dxa"/>
          </w:tcPr>
          <w:p w:rsidR="00180B5F" w:rsidRPr="00FC472A" w:rsidRDefault="00180B5F" w:rsidP="00176B11">
            <w:r>
              <w:t>Руководитель</w:t>
            </w:r>
          </w:p>
        </w:tc>
      </w:tr>
      <w:tr w:rsidR="00651826" w:rsidRPr="00D9456F" w:rsidTr="006A6B52">
        <w:tc>
          <w:tcPr>
            <w:tcW w:w="3119" w:type="dxa"/>
          </w:tcPr>
          <w:p w:rsidR="00651826" w:rsidRPr="00D710BF" w:rsidRDefault="00651826" w:rsidP="00176B11">
            <w:pPr>
              <w:rPr>
                <w:b/>
                <w:bCs/>
              </w:rPr>
            </w:pPr>
            <w:r>
              <w:rPr>
                <w:b/>
                <w:bCs/>
              </w:rPr>
              <w:t>Первенство Пензенской области по легкой атлетике</w:t>
            </w:r>
          </w:p>
        </w:tc>
        <w:tc>
          <w:tcPr>
            <w:tcW w:w="2552" w:type="dxa"/>
          </w:tcPr>
          <w:p w:rsidR="00651826" w:rsidRDefault="00651826" w:rsidP="00E836AD">
            <w:r>
              <w:t>Храмов Эдем</w:t>
            </w:r>
          </w:p>
        </w:tc>
        <w:tc>
          <w:tcPr>
            <w:tcW w:w="2693" w:type="dxa"/>
          </w:tcPr>
          <w:p w:rsidR="00651826" w:rsidRPr="00CC7FA1" w:rsidRDefault="00651826" w:rsidP="00176B11">
            <w:pPr>
              <w:jc w:val="center"/>
            </w:pPr>
            <w:r>
              <w:t>3 место</w:t>
            </w:r>
          </w:p>
        </w:tc>
        <w:tc>
          <w:tcPr>
            <w:tcW w:w="2449" w:type="dxa"/>
          </w:tcPr>
          <w:p w:rsidR="00651826" w:rsidRPr="00D9456F" w:rsidRDefault="00651826" w:rsidP="00176B11">
            <w:pPr>
              <w:jc w:val="center"/>
            </w:pPr>
            <w:proofErr w:type="spellStart"/>
            <w:r>
              <w:t>Коксин</w:t>
            </w:r>
            <w:proofErr w:type="spellEnd"/>
            <w:r>
              <w:t xml:space="preserve"> В.И.</w:t>
            </w:r>
          </w:p>
        </w:tc>
      </w:tr>
      <w:tr w:rsidR="00651826" w:rsidTr="006A6B52">
        <w:tc>
          <w:tcPr>
            <w:tcW w:w="3119" w:type="dxa"/>
          </w:tcPr>
          <w:p w:rsidR="00651826" w:rsidRPr="001521DB" w:rsidRDefault="00651826" w:rsidP="00176B11"/>
        </w:tc>
        <w:tc>
          <w:tcPr>
            <w:tcW w:w="2552" w:type="dxa"/>
          </w:tcPr>
          <w:p w:rsidR="00651826" w:rsidRDefault="00651826" w:rsidP="00176B11"/>
        </w:tc>
        <w:tc>
          <w:tcPr>
            <w:tcW w:w="2693" w:type="dxa"/>
          </w:tcPr>
          <w:p w:rsidR="00651826" w:rsidRPr="000B1336" w:rsidRDefault="00651826" w:rsidP="00176B11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Pr="001521DB" w:rsidRDefault="00651826" w:rsidP="00176B11"/>
        </w:tc>
        <w:tc>
          <w:tcPr>
            <w:tcW w:w="2552" w:type="dxa"/>
          </w:tcPr>
          <w:p w:rsidR="00651826" w:rsidRDefault="00651826" w:rsidP="00176B11"/>
        </w:tc>
        <w:tc>
          <w:tcPr>
            <w:tcW w:w="2693" w:type="dxa"/>
          </w:tcPr>
          <w:p w:rsidR="00651826" w:rsidRPr="00190EAE" w:rsidRDefault="00651826" w:rsidP="00176B11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176B11"/>
        </w:tc>
        <w:tc>
          <w:tcPr>
            <w:tcW w:w="2693" w:type="dxa"/>
          </w:tcPr>
          <w:p w:rsidR="00651826" w:rsidRDefault="00651826" w:rsidP="00176B11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176B11"/>
        </w:tc>
        <w:tc>
          <w:tcPr>
            <w:tcW w:w="2693" w:type="dxa"/>
          </w:tcPr>
          <w:p w:rsidR="00651826" w:rsidRDefault="00651826" w:rsidP="00176B11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880910"/>
        </w:tc>
        <w:tc>
          <w:tcPr>
            <w:tcW w:w="2552" w:type="dxa"/>
          </w:tcPr>
          <w:p w:rsidR="00651826" w:rsidRDefault="00651826" w:rsidP="00176B11"/>
        </w:tc>
        <w:tc>
          <w:tcPr>
            <w:tcW w:w="2693" w:type="dxa"/>
          </w:tcPr>
          <w:p w:rsidR="00651826" w:rsidRDefault="00651826" w:rsidP="00176B11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9732AF"/>
        </w:tc>
        <w:tc>
          <w:tcPr>
            <w:tcW w:w="2552" w:type="dxa"/>
          </w:tcPr>
          <w:p w:rsidR="00651826" w:rsidRDefault="00651826" w:rsidP="009732AF"/>
        </w:tc>
        <w:tc>
          <w:tcPr>
            <w:tcW w:w="2693" w:type="dxa"/>
          </w:tcPr>
          <w:p w:rsidR="00651826" w:rsidRDefault="00651826" w:rsidP="009732AF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0102DE"/>
        </w:tc>
        <w:tc>
          <w:tcPr>
            <w:tcW w:w="2693" w:type="dxa"/>
          </w:tcPr>
          <w:p w:rsidR="00651826" w:rsidRDefault="00651826" w:rsidP="00B05154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9732AF"/>
        </w:tc>
        <w:tc>
          <w:tcPr>
            <w:tcW w:w="2693" w:type="dxa"/>
          </w:tcPr>
          <w:p w:rsidR="00651826" w:rsidRDefault="00651826" w:rsidP="00B05154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BA3340"/>
        </w:tc>
        <w:tc>
          <w:tcPr>
            <w:tcW w:w="2693" w:type="dxa"/>
          </w:tcPr>
          <w:p w:rsidR="00651826" w:rsidRDefault="00651826" w:rsidP="00B05154">
            <w:pPr>
              <w:jc w:val="center"/>
            </w:pPr>
          </w:p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BA3340"/>
        </w:tc>
        <w:tc>
          <w:tcPr>
            <w:tcW w:w="2693" w:type="dxa"/>
          </w:tcPr>
          <w:p w:rsidR="00651826" w:rsidRDefault="00651826" w:rsidP="006A6B52"/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B05154"/>
        </w:tc>
        <w:tc>
          <w:tcPr>
            <w:tcW w:w="2693" w:type="dxa"/>
          </w:tcPr>
          <w:p w:rsidR="00651826" w:rsidRDefault="00651826" w:rsidP="006A6B52"/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B05154"/>
        </w:tc>
        <w:tc>
          <w:tcPr>
            <w:tcW w:w="2693" w:type="dxa"/>
          </w:tcPr>
          <w:p w:rsidR="00651826" w:rsidRDefault="00651826" w:rsidP="006A6B52"/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  <w:tr w:rsidR="00651826" w:rsidTr="006A6B52">
        <w:tc>
          <w:tcPr>
            <w:tcW w:w="3119" w:type="dxa"/>
          </w:tcPr>
          <w:p w:rsidR="00651826" w:rsidRDefault="00651826" w:rsidP="00176B11"/>
        </w:tc>
        <w:tc>
          <w:tcPr>
            <w:tcW w:w="2552" w:type="dxa"/>
          </w:tcPr>
          <w:p w:rsidR="00651826" w:rsidRDefault="00651826" w:rsidP="00B05154"/>
        </w:tc>
        <w:tc>
          <w:tcPr>
            <w:tcW w:w="2693" w:type="dxa"/>
          </w:tcPr>
          <w:p w:rsidR="00651826" w:rsidRDefault="00651826" w:rsidP="006A6B52"/>
        </w:tc>
        <w:tc>
          <w:tcPr>
            <w:tcW w:w="2449" w:type="dxa"/>
          </w:tcPr>
          <w:p w:rsidR="00651826" w:rsidRDefault="00651826" w:rsidP="00176B11">
            <w:pPr>
              <w:jc w:val="center"/>
            </w:pPr>
          </w:p>
        </w:tc>
      </w:tr>
    </w:tbl>
    <w:p w:rsidR="001521DB" w:rsidRDefault="001521DB"/>
    <w:p w:rsidR="001521DB" w:rsidRDefault="001521DB" w:rsidP="001521DB">
      <w:pPr>
        <w:jc w:val="center"/>
        <w:outlineLvl w:val="0"/>
        <w:rPr>
          <w:b/>
          <w:bCs/>
        </w:rPr>
      </w:pPr>
    </w:p>
    <w:p w:rsidR="001521DB" w:rsidRDefault="00917E1D" w:rsidP="001521DB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:rsidR="001521DB" w:rsidRDefault="001521DB" w:rsidP="001521DB">
      <w:pPr>
        <w:jc w:val="center"/>
        <w:outlineLvl w:val="0"/>
        <w:rPr>
          <w:b/>
          <w:bCs/>
        </w:rPr>
      </w:pPr>
    </w:p>
    <w:p w:rsidR="001521DB" w:rsidRDefault="001521DB" w:rsidP="001521DB">
      <w:pPr>
        <w:jc w:val="center"/>
        <w:outlineLvl w:val="0"/>
        <w:rPr>
          <w:b/>
          <w:bCs/>
        </w:rPr>
      </w:pPr>
    </w:p>
    <w:p w:rsidR="001521DB" w:rsidRDefault="001521DB" w:rsidP="001521DB">
      <w:pPr>
        <w:jc w:val="center"/>
        <w:outlineLvl w:val="0"/>
        <w:rPr>
          <w:b/>
          <w:bCs/>
        </w:rPr>
      </w:pPr>
    </w:p>
    <w:p w:rsidR="000B43A9" w:rsidRDefault="000B43A9" w:rsidP="007D44B0">
      <w:pPr>
        <w:outlineLvl w:val="0"/>
        <w:rPr>
          <w:b/>
          <w:bCs/>
        </w:rPr>
      </w:pPr>
    </w:p>
    <w:p w:rsidR="001432BE" w:rsidRDefault="001432BE" w:rsidP="00463BFD">
      <w:pPr>
        <w:outlineLvl w:val="0"/>
        <w:rPr>
          <w:b/>
          <w:bCs/>
        </w:rPr>
      </w:pPr>
    </w:p>
    <w:p w:rsidR="0075686C" w:rsidRDefault="0075686C" w:rsidP="00820EE9">
      <w:pPr>
        <w:outlineLvl w:val="0"/>
        <w:rPr>
          <w:b/>
          <w:bCs/>
        </w:rPr>
      </w:pPr>
    </w:p>
    <w:p w:rsidR="0075686C" w:rsidRDefault="0075686C" w:rsidP="001521DB">
      <w:pPr>
        <w:jc w:val="center"/>
        <w:outlineLvl w:val="0"/>
        <w:rPr>
          <w:b/>
          <w:bCs/>
        </w:rPr>
      </w:pPr>
    </w:p>
    <w:p w:rsidR="001521DB" w:rsidRPr="00180B5F" w:rsidRDefault="001521DB" w:rsidP="00180B5F">
      <w:pPr>
        <w:jc w:val="center"/>
        <w:outlineLvl w:val="0"/>
        <w:rPr>
          <w:b/>
          <w:bCs/>
          <w:sz w:val="28"/>
          <w:szCs w:val="28"/>
        </w:rPr>
      </w:pPr>
      <w:r w:rsidRPr="00180B5F">
        <w:rPr>
          <w:b/>
          <w:bCs/>
          <w:sz w:val="28"/>
          <w:szCs w:val="28"/>
        </w:rPr>
        <w:t>Достижения педагогов МБОУ гимназии №42 г. Пензы</w:t>
      </w:r>
    </w:p>
    <w:p w:rsidR="001521DB" w:rsidRPr="00180B5F" w:rsidRDefault="00167E06" w:rsidP="00180B5F">
      <w:pPr>
        <w:jc w:val="center"/>
        <w:rPr>
          <w:b/>
          <w:bCs/>
          <w:sz w:val="28"/>
          <w:szCs w:val="28"/>
        </w:rPr>
      </w:pPr>
      <w:r w:rsidRPr="00180B5F">
        <w:rPr>
          <w:b/>
          <w:bCs/>
          <w:sz w:val="28"/>
          <w:szCs w:val="28"/>
        </w:rPr>
        <w:t>201</w:t>
      </w:r>
      <w:r w:rsidR="00D516CC">
        <w:rPr>
          <w:b/>
          <w:bCs/>
          <w:sz w:val="28"/>
          <w:szCs w:val="28"/>
        </w:rPr>
        <w:t xml:space="preserve">7-2018 </w:t>
      </w:r>
      <w:r w:rsidR="001521DB" w:rsidRPr="00180B5F">
        <w:rPr>
          <w:b/>
          <w:bCs/>
          <w:sz w:val="28"/>
          <w:szCs w:val="28"/>
        </w:rPr>
        <w:t>учебный год</w:t>
      </w:r>
    </w:p>
    <w:p w:rsidR="001521DB" w:rsidRDefault="001521DB" w:rsidP="001521DB">
      <w:pPr>
        <w:jc w:val="center"/>
      </w:pPr>
    </w:p>
    <w:p w:rsidR="001521DB" w:rsidRDefault="001521DB" w:rsidP="001521D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521DB" w:rsidTr="00127EAB">
        <w:tc>
          <w:tcPr>
            <w:tcW w:w="3190" w:type="dxa"/>
          </w:tcPr>
          <w:p w:rsidR="001521DB" w:rsidRPr="000E0A60" w:rsidRDefault="001521DB" w:rsidP="00127EAB">
            <w:pPr>
              <w:jc w:val="center"/>
              <w:rPr>
                <w:b/>
                <w:bCs/>
              </w:rPr>
            </w:pPr>
            <w:r w:rsidRPr="000E0A60">
              <w:rPr>
                <w:b/>
                <w:bCs/>
              </w:rPr>
              <w:t>Мероприятия</w:t>
            </w:r>
          </w:p>
        </w:tc>
        <w:tc>
          <w:tcPr>
            <w:tcW w:w="3190" w:type="dxa"/>
          </w:tcPr>
          <w:p w:rsidR="001521DB" w:rsidRPr="000E0A60" w:rsidRDefault="001521DB" w:rsidP="00127EAB">
            <w:pPr>
              <w:jc w:val="center"/>
              <w:rPr>
                <w:b/>
                <w:bCs/>
              </w:rPr>
            </w:pPr>
            <w:r w:rsidRPr="000E0A60">
              <w:rPr>
                <w:b/>
                <w:bCs/>
              </w:rPr>
              <w:t>Призер</w:t>
            </w:r>
          </w:p>
        </w:tc>
        <w:tc>
          <w:tcPr>
            <w:tcW w:w="3191" w:type="dxa"/>
          </w:tcPr>
          <w:p w:rsidR="001521DB" w:rsidRPr="000E0A60" w:rsidRDefault="001521DB" w:rsidP="00127EAB">
            <w:pPr>
              <w:jc w:val="center"/>
              <w:rPr>
                <w:b/>
                <w:bCs/>
              </w:rPr>
            </w:pPr>
            <w:r w:rsidRPr="000E0A60">
              <w:rPr>
                <w:b/>
                <w:bCs/>
              </w:rPr>
              <w:t>Достижения</w:t>
            </w:r>
          </w:p>
        </w:tc>
      </w:tr>
      <w:tr w:rsidR="00D516CC" w:rsidTr="00127EAB">
        <w:tc>
          <w:tcPr>
            <w:tcW w:w="3190" w:type="dxa"/>
          </w:tcPr>
          <w:p w:rsidR="00D516CC" w:rsidRPr="000E0A60" w:rsidRDefault="00D516CC" w:rsidP="00127EAB">
            <w:pPr>
              <w:jc w:val="center"/>
              <w:rPr>
                <w:b/>
                <w:bCs/>
              </w:rPr>
            </w:pPr>
            <w:r>
              <w:t>Открытый научный конкурс «Юные таланты России»</w:t>
            </w:r>
          </w:p>
        </w:tc>
        <w:tc>
          <w:tcPr>
            <w:tcW w:w="3190" w:type="dxa"/>
          </w:tcPr>
          <w:p w:rsidR="00D516CC" w:rsidRDefault="00C171CA" w:rsidP="00127EAB">
            <w:pPr>
              <w:jc w:val="center"/>
              <w:rPr>
                <w:bCs/>
              </w:rPr>
            </w:pPr>
            <w:r w:rsidRPr="00C171CA">
              <w:rPr>
                <w:bCs/>
              </w:rPr>
              <w:t>Симонова О.Ю.</w:t>
            </w:r>
          </w:p>
          <w:p w:rsidR="00C171CA" w:rsidRDefault="00C171CA" w:rsidP="00127EAB">
            <w:pPr>
              <w:jc w:val="center"/>
              <w:rPr>
                <w:bCs/>
              </w:rPr>
            </w:pPr>
            <w:r>
              <w:rPr>
                <w:bCs/>
              </w:rPr>
              <w:t>Попова Е.А.</w:t>
            </w:r>
          </w:p>
          <w:p w:rsidR="00C171CA" w:rsidRDefault="00C171CA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аюстова</w:t>
            </w:r>
            <w:proofErr w:type="spellEnd"/>
            <w:r>
              <w:rPr>
                <w:bCs/>
              </w:rPr>
              <w:t xml:space="preserve"> Л.Е.</w:t>
            </w:r>
          </w:p>
          <w:p w:rsidR="00C171CA" w:rsidRPr="00C171CA" w:rsidRDefault="00C171CA" w:rsidP="00127EAB">
            <w:pPr>
              <w:jc w:val="center"/>
              <w:rPr>
                <w:bCs/>
              </w:rPr>
            </w:pPr>
            <w:r>
              <w:rPr>
                <w:bCs/>
              </w:rPr>
              <w:t>Максимова Р.И.</w:t>
            </w:r>
          </w:p>
        </w:tc>
        <w:tc>
          <w:tcPr>
            <w:tcW w:w="3191" w:type="dxa"/>
          </w:tcPr>
          <w:p w:rsidR="00D516CC" w:rsidRDefault="00C171CA" w:rsidP="00127EAB">
            <w:pPr>
              <w:jc w:val="center"/>
              <w:rPr>
                <w:bCs/>
              </w:rPr>
            </w:pPr>
            <w:r w:rsidRPr="00C171CA">
              <w:rPr>
                <w:bCs/>
              </w:rPr>
              <w:t>Благодарственное письмо</w:t>
            </w:r>
          </w:p>
          <w:p w:rsidR="00C171CA" w:rsidRDefault="00C171CA" w:rsidP="00127EAB">
            <w:pPr>
              <w:jc w:val="center"/>
              <w:rPr>
                <w:bCs/>
              </w:rPr>
            </w:pPr>
            <w:r w:rsidRPr="00C171CA">
              <w:rPr>
                <w:bCs/>
              </w:rPr>
              <w:t>Благодарственное письмо</w:t>
            </w:r>
          </w:p>
          <w:p w:rsidR="00C171CA" w:rsidRDefault="00C171CA" w:rsidP="00127EAB">
            <w:pPr>
              <w:jc w:val="center"/>
              <w:rPr>
                <w:bCs/>
              </w:rPr>
            </w:pPr>
            <w:r w:rsidRPr="00C171CA">
              <w:rPr>
                <w:bCs/>
              </w:rPr>
              <w:t>Благодарственное письмо</w:t>
            </w:r>
          </w:p>
          <w:p w:rsidR="00C171CA" w:rsidRPr="00C171CA" w:rsidRDefault="00C171CA" w:rsidP="00127EAB">
            <w:pPr>
              <w:jc w:val="center"/>
              <w:rPr>
                <w:bCs/>
              </w:rPr>
            </w:pPr>
            <w:r w:rsidRPr="00C171CA">
              <w:rPr>
                <w:bCs/>
              </w:rPr>
              <w:t>Благодарственное письмо</w:t>
            </w:r>
          </w:p>
        </w:tc>
      </w:tr>
      <w:tr w:rsidR="00C171CA" w:rsidTr="00EF7F8F">
        <w:trPr>
          <w:trHeight w:val="387"/>
        </w:trPr>
        <w:tc>
          <w:tcPr>
            <w:tcW w:w="3190" w:type="dxa"/>
          </w:tcPr>
          <w:p w:rsidR="00C171CA" w:rsidRDefault="00C171CA" w:rsidP="00127EAB">
            <w:pPr>
              <w:jc w:val="center"/>
            </w:pPr>
          </w:p>
        </w:tc>
        <w:tc>
          <w:tcPr>
            <w:tcW w:w="3190" w:type="dxa"/>
          </w:tcPr>
          <w:p w:rsidR="00C171CA" w:rsidRPr="00C171CA" w:rsidRDefault="00A70F23" w:rsidP="00127EAB">
            <w:pPr>
              <w:jc w:val="center"/>
              <w:rPr>
                <w:bCs/>
              </w:rPr>
            </w:pPr>
            <w:proofErr w:type="spellStart"/>
            <w:r>
              <w:t>Перегудова</w:t>
            </w:r>
            <w:proofErr w:type="spellEnd"/>
            <w:r>
              <w:t xml:space="preserve"> Л.А.</w:t>
            </w:r>
          </w:p>
        </w:tc>
        <w:tc>
          <w:tcPr>
            <w:tcW w:w="3191" w:type="dxa"/>
          </w:tcPr>
          <w:p w:rsidR="00A70F23" w:rsidRDefault="00A70F23" w:rsidP="00A70F23">
            <w:pPr>
              <w:jc w:val="center"/>
              <w:rPr>
                <w:bCs/>
              </w:rPr>
            </w:pPr>
            <w:r w:rsidRPr="00C171CA">
              <w:rPr>
                <w:bCs/>
              </w:rPr>
              <w:t>Благодарственное письмо</w:t>
            </w:r>
          </w:p>
          <w:p w:rsidR="00C171CA" w:rsidRPr="00C171CA" w:rsidRDefault="00C171CA" w:rsidP="00127EAB">
            <w:pPr>
              <w:jc w:val="center"/>
              <w:rPr>
                <w:bCs/>
              </w:rPr>
            </w:pPr>
          </w:p>
        </w:tc>
      </w:tr>
      <w:tr w:rsidR="00C171CA" w:rsidTr="00127EAB">
        <w:tc>
          <w:tcPr>
            <w:tcW w:w="3190" w:type="dxa"/>
          </w:tcPr>
          <w:p w:rsidR="00C171CA" w:rsidRDefault="00EF7F8F" w:rsidP="00127EAB">
            <w:pPr>
              <w:jc w:val="center"/>
            </w:pPr>
            <w:r>
              <w:t>2 Международный конкурс «Мастер-класс педагога»</w:t>
            </w:r>
          </w:p>
        </w:tc>
        <w:tc>
          <w:tcPr>
            <w:tcW w:w="3190" w:type="dxa"/>
          </w:tcPr>
          <w:p w:rsidR="00C171CA" w:rsidRPr="00C171CA" w:rsidRDefault="00EF7F8F" w:rsidP="00127EAB">
            <w:pPr>
              <w:jc w:val="center"/>
              <w:rPr>
                <w:bCs/>
              </w:rPr>
            </w:pPr>
            <w:r>
              <w:rPr>
                <w:bCs/>
              </w:rPr>
              <w:t>Ильичева Ю.С.</w:t>
            </w:r>
          </w:p>
        </w:tc>
        <w:tc>
          <w:tcPr>
            <w:tcW w:w="3191" w:type="dxa"/>
          </w:tcPr>
          <w:p w:rsidR="00C171CA" w:rsidRPr="00C171CA" w:rsidRDefault="00EF7F8F" w:rsidP="00127EAB">
            <w:pPr>
              <w:jc w:val="center"/>
              <w:rPr>
                <w:bCs/>
              </w:rPr>
            </w:pPr>
            <w:r>
              <w:rPr>
                <w:bCs/>
              </w:rPr>
              <w:t>Диплом 1 степени</w:t>
            </w:r>
          </w:p>
        </w:tc>
      </w:tr>
      <w:tr w:rsidR="00C171CA" w:rsidTr="00127EAB">
        <w:tc>
          <w:tcPr>
            <w:tcW w:w="3190" w:type="dxa"/>
          </w:tcPr>
          <w:p w:rsidR="00C171CA" w:rsidRDefault="00F95528" w:rsidP="00127EAB">
            <w:pPr>
              <w:jc w:val="center"/>
            </w:pPr>
            <w:proofErr w:type="spellStart"/>
            <w:r>
              <w:t>Пенз</w:t>
            </w:r>
            <w:proofErr w:type="spellEnd"/>
            <w:r>
              <w:t xml:space="preserve"> ГТУ</w:t>
            </w:r>
          </w:p>
          <w:p w:rsidR="00F95528" w:rsidRDefault="00F95528" w:rsidP="00127EAB">
            <w:pPr>
              <w:jc w:val="center"/>
            </w:pPr>
            <w:r>
              <w:lastRenderedPageBreak/>
              <w:t>Активное участие в проведении и организации Многопрофильной инженерной олимпиады «Звезда»</w:t>
            </w:r>
          </w:p>
        </w:tc>
        <w:tc>
          <w:tcPr>
            <w:tcW w:w="3190" w:type="dxa"/>
          </w:tcPr>
          <w:p w:rsidR="00C171CA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имонова О.Ю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Шафоростова</w:t>
            </w:r>
            <w:proofErr w:type="spellEnd"/>
            <w:r>
              <w:rPr>
                <w:bCs/>
              </w:rPr>
              <w:t xml:space="preserve"> Н.В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Ильичева Ю.С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ждина</w:t>
            </w:r>
            <w:proofErr w:type="spellEnd"/>
            <w:r>
              <w:rPr>
                <w:bCs/>
              </w:rPr>
              <w:t xml:space="preserve"> О.В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ждина</w:t>
            </w:r>
            <w:proofErr w:type="spellEnd"/>
            <w:r>
              <w:rPr>
                <w:bCs/>
              </w:rPr>
              <w:t xml:space="preserve"> Е.А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аюстова</w:t>
            </w:r>
            <w:proofErr w:type="spellEnd"/>
            <w:r>
              <w:rPr>
                <w:bCs/>
              </w:rPr>
              <w:t xml:space="preserve"> Л.Е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ицюк</w:t>
            </w:r>
            <w:proofErr w:type="spellEnd"/>
            <w:r>
              <w:rPr>
                <w:bCs/>
              </w:rPr>
              <w:t xml:space="preserve"> О.А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Макаренкова  В.М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онина</w:t>
            </w:r>
            <w:proofErr w:type="spellEnd"/>
            <w:r>
              <w:rPr>
                <w:bCs/>
              </w:rPr>
              <w:t xml:space="preserve"> Л.Ю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Щеголькова</w:t>
            </w:r>
            <w:proofErr w:type="spellEnd"/>
            <w:r>
              <w:rPr>
                <w:bCs/>
              </w:rPr>
              <w:t xml:space="preserve"> Н.И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регудова</w:t>
            </w:r>
            <w:proofErr w:type="spellEnd"/>
            <w:r>
              <w:rPr>
                <w:bCs/>
              </w:rPr>
              <w:t xml:space="preserve"> Л.А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Туманова Л.А.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Максимова Р.И.</w:t>
            </w:r>
          </w:p>
          <w:p w:rsidR="00F95528" w:rsidRPr="00C171CA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Попова Е.А.</w:t>
            </w:r>
          </w:p>
        </w:tc>
        <w:tc>
          <w:tcPr>
            <w:tcW w:w="3191" w:type="dxa"/>
          </w:tcPr>
          <w:p w:rsidR="00C171CA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Default="00F95528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  <w:p w:rsidR="00F95528" w:rsidRPr="00C171CA" w:rsidRDefault="00F95528" w:rsidP="00F95528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C171CA" w:rsidTr="00127EAB">
        <w:tc>
          <w:tcPr>
            <w:tcW w:w="3190" w:type="dxa"/>
          </w:tcPr>
          <w:p w:rsidR="00C171CA" w:rsidRDefault="00F73C7B" w:rsidP="00F73C7B">
            <w:pPr>
              <w:jc w:val="center"/>
            </w:pPr>
            <w:r>
              <w:lastRenderedPageBreak/>
              <w:t>Законодательное собрание</w:t>
            </w:r>
          </w:p>
        </w:tc>
        <w:tc>
          <w:tcPr>
            <w:tcW w:w="3190" w:type="dxa"/>
          </w:tcPr>
          <w:p w:rsidR="00C171CA" w:rsidRPr="00C171CA" w:rsidRDefault="00F73C7B" w:rsidP="00127EAB">
            <w:pPr>
              <w:jc w:val="center"/>
              <w:rPr>
                <w:bCs/>
              </w:rPr>
            </w:pPr>
            <w:r>
              <w:rPr>
                <w:bCs/>
              </w:rPr>
              <w:t>Тельнова Н.Е.</w:t>
            </w:r>
          </w:p>
        </w:tc>
        <w:tc>
          <w:tcPr>
            <w:tcW w:w="3191" w:type="dxa"/>
          </w:tcPr>
          <w:p w:rsidR="00C171CA" w:rsidRPr="00C171CA" w:rsidRDefault="00F73C7B" w:rsidP="00127EAB">
            <w:pPr>
              <w:jc w:val="center"/>
              <w:rPr>
                <w:bCs/>
              </w:rPr>
            </w:pPr>
            <w:r>
              <w:t>Почетная Грамота</w:t>
            </w:r>
          </w:p>
        </w:tc>
      </w:tr>
      <w:tr w:rsidR="00F73C7B" w:rsidTr="00127EAB">
        <w:tc>
          <w:tcPr>
            <w:tcW w:w="3190" w:type="dxa"/>
          </w:tcPr>
          <w:p w:rsidR="00F73C7B" w:rsidRDefault="00F73C7B" w:rsidP="00127EAB">
            <w:pPr>
              <w:jc w:val="center"/>
            </w:pPr>
            <w:r>
              <w:t>Глава города</w:t>
            </w:r>
          </w:p>
        </w:tc>
        <w:tc>
          <w:tcPr>
            <w:tcW w:w="3190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аюстова</w:t>
            </w:r>
            <w:proofErr w:type="spellEnd"/>
            <w:r>
              <w:rPr>
                <w:bCs/>
              </w:rPr>
              <w:t xml:space="preserve"> Л.Е.</w:t>
            </w:r>
          </w:p>
        </w:tc>
        <w:tc>
          <w:tcPr>
            <w:tcW w:w="3191" w:type="dxa"/>
          </w:tcPr>
          <w:p w:rsidR="00F73C7B" w:rsidRPr="00C171CA" w:rsidRDefault="00F73C7B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</w:tc>
      </w:tr>
      <w:tr w:rsidR="00F73C7B" w:rsidTr="00127EAB">
        <w:tc>
          <w:tcPr>
            <w:tcW w:w="3190" w:type="dxa"/>
          </w:tcPr>
          <w:p w:rsidR="00F73C7B" w:rsidRDefault="00F73C7B" w:rsidP="00127EAB">
            <w:pPr>
              <w:jc w:val="center"/>
            </w:pPr>
            <w:r>
              <w:t>Глава города</w:t>
            </w:r>
          </w:p>
        </w:tc>
        <w:tc>
          <w:tcPr>
            <w:tcW w:w="3190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улахметова</w:t>
            </w:r>
            <w:proofErr w:type="spellEnd"/>
            <w:r>
              <w:rPr>
                <w:bCs/>
              </w:rPr>
              <w:t xml:space="preserve"> Л.А,</w:t>
            </w:r>
          </w:p>
        </w:tc>
        <w:tc>
          <w:tcPr>
            <w:tcW w:w="3191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r>
              <w:t>Почетная грамота</w:t>
            </w:r>
          </w:p>
        </w:tc>
      </w:tr>
      <w:tr w:rsidR="00F73C7B" w:rsidTr="00127EAB">
        <w:tc>
          <w:tcPr>
            <w:tcW w:w="3190" w:type="dxa"/>
          </w:tcPr>
          <w:p w:rsidR="00F73C7B" w:rsidRDefault="00F73C7B" w:rsidP="00127EAB">
            <w:pPr>
              <w:jc w:val="center"/>
            </w:pPr>
            <w:r>
              <w:t>Законодательное собрание</w:t>
            </w:r>
          </w:p>
        </w:tc>
        <w:tc>
          <w:tcPr>
            <w:tcW w:w="3190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r>
              <w:rPr>
                <w:bCs/>
              </w:rPr>
              <w:t>Ильичева Ю.С.</w:t>
            </w:r>
          </w:p>
        </w:tc>
        <w:tc>
          <w:tcPr>
            <w:tcW w:w="3191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</w:tc>
      </w:tr>
      <w:tr w:rsidR="00F73C7B" w:rsidTr="00127EAB">
        <w:tc>
          <w:tcPr>
            <w:tcW w:w="3190" w:type="dxa"/>
          </w:tcPr>
          <w:p w:rsidR="00F73C7B" w:rsidRDefault="00F73C7B" w:rsidP="00127EAB">
            <w:pPr>
              <w:jc w:val="center"/>
            </w:pPr>
            <w:r>
              <w:t>Управление образования</w:t>
            </w:r>
          </w:p>
        </w:tc>
        <w:tc>
          <w:tcPr>
            <w:tcW w:w="3190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регудова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3191" w:type="dxa"/>
          </w:tcPr>
          <w:p w:rsidR="00F73C7B" w:rsidRDefault="00F73C7B" w:rsidP="00127EAB">
            <w:pPr>
              <w:jc w:val="center"/>
              <w:rPr>
                <w:bCs/>
              </w:rPr>
            </w:pPr>
            <w:r>
              <w:rPr>
                <w:bCs/>
              </w:rPr>
              <w:t>Почетная грамота</w:t>
            </w:r>
          </w:p>
        </w:tc>
      </w:tr>
      <w:tr w:rsidR="00F73C7B" w:rsidTr="00127EAB">
        <w:tc>
          <w:tcPr>
            <w:tcW w:w="3190" w:type="dxa"/>
          </w:tcPr>
          <w:p w:rsidR="00F73C7B" w:rsidRDefault="00F73C7B" w:rsidP="00127EAB">
            <w:pPr>
              <w:jc w:val="center"/>
            </w:pPr>
          </w:p>
        </w:tc>
        <w:tc>
          <w:tcPr>
            <w:tcW w:w="3190" w:type="dxa"/>
          </w:tcPr>
          <w:p w:rsidR="00F73C7B" w:rsidRDefault="00F73C7B" w:rsidP="00127EAB">
            <w:pPr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F73C7B" w:rsidRDefault="00F73C7B" w:rsidP="00127EAB">
            <w:pPr>
              <w:jc w:val="center"/>
              <w:rPr>
                <w:bCs/>
              </w:rPr>
            </w:pPr>
          </w:p>
        </w:tc>
      </w:tr>
    </w:tbl>
    <w:p w:rsidR="001521DB" w:rsidRDefault="00917E1D">
      <w:r>
        <w:t xml:space="preserve"> </w:t>
      </w:r>
    </w:p>
    <w:sectPr w:rsidR="001521DB" w:rsidSect="00F356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F529A"/>
    <w:multiLevelType w:val="hybridMultilevel"/>
    <w:tmpl w:val="799A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D65"/>
    <w:rsid w:val="00004920"/>
    <w:rsid w:val="00006864"/>
    <w:rsid w:val="000134B5"/>
    <w:rsid w:val="00027CEB"/>
    <w:rsid w:val="00032A56"/>
    <w:rsid w:val="000338A7"/>
    <w:rsid w:val="00035BA0"/>
    <w:rsid w:val="00035E2D"/>
    <w:rsid w:val="000400B1"/>
    <w:rsid w:val="00041D0F"/>
    <w:rsid w:val="00045364"/>
    <w:rsid w:val="00054D71"/>
    <w:rsid w:val="00063A43"/>
    <w:rsid w:val="000675CF"/>
    <w:rsid w:val="00074A00"/>
    <w:rsid w:val="000A05D2"/>
    <w:rsid w:val="000A0CD9"/>
    <w:rsid w:val="000A3674"/>
    <w:rsid w:val="000B0216"/>
    <w:rsid w:val="000B0AD9"/>
    <w:rsid w:val="000B43A9"/>
    <w:rsid w:val="000B547E"/>
    <w:rsid w:val="000B6D61"/>
    <w:rsid w:val="000C02BB"/>
    <w:rsid w:val="000C1B80"/>
    <w:rsid w:val="000D4D64"/>
    <w:rsid w:val="000E46F7"/>
    <w:rsid w:val="000E6192"/>
    <w:rsid w:val="000F35E3"/>
    <w:rsid w:val="000F62F9"/>
    <w:rsid w:val="00104D8A"/>
    <w:rsid w:val="00105E54"/>
    <w:rsid w:val="0011077E"/>
    <w:rsid w:val="00112176"/>
    <w:rsid w:val="00114FC7"/>
    <w:rsid w:val="00127EAB"/>
    <w:rsid w:val="00127F98"/>
    <w:rsid w:val="001432BE"/>
    <w:rsid w:val="00146281"/>
    <w:rsid w:val="00147D9F"/>
    <w:rsid w:val="001521DB"/>
    <w:rsid w:val="00166BCC"/>
    <w:rsid w:val="00167E06"/>
    <w:rsid w:val="00171C23"/>
    <w:rsid w:val="00174401"/>
    <w:rsid w:val="00180B5F"/>
    <w:rsid w:val="00182101"/>
    <w:rsid w:val="00190EAE"/>
    <w:rsid w:val="001A0B2C"/>
    <w:rsid w:val="001B41FA"/>
    <w:rsid w:val="001C1B79"/>
    <w:rsid w:val="001E57BC"/>
    <w:rsid w:val="001F3DF5"/>
    <w:rsid w:val="0020443B"/>
    <w:rsid w:val="002250F2"/>
    <w:rsid w:val="002270E7"/>
    <w:rsid w:val="002416FE"/>
    <w:rsid w:val="00244E44"/>
    <w:rsid w:val="00252538"/>
    <w:rsid w:val="00255E83"/>
    <w:rsid w:val="0027038E"/>
    <w:rsid w:val="00281036"/>
    <w:rsid w:val="00285E1C"/>
    <w:rsid w:val="00290A8F"/>
    <w:rsid w:val="002D241D"/>
    <w:rsid w:val="002D536B"/>
    <w:rsid w:val="002D573A"/>
    <w:rsid w:val="002E1C23"/>
    <w:rsid w:val="002E6CB6"/>
    <w:rsid w:val="00306C84"/>
    <w:rsid w:val="00306D9D"/>
    <w:rsid w:val="00313BB8"/>
    <w:rsid w:val="00321CA4"/>
    <w:rsid w:val="00324F0E"/>
    <w:rsid w:val="003322C9"/>
    <w:rsid w:val="0033795E"/>
    <w:rsid w:val="003472B4"/>
    <w:rsid w:val="00351DAA"/>
    <w:rsid w:val="00355383"/>
    <w:rsid w:val="00361D97"/>
    <w:rsid w:val="003658AD"/>
    <w:rsid w:val="00365C50"/>
    <w:rsid w:val="00365F06"/>
    <w:rsid w:val="0038345E"/>
    <w:rsid w:val="00391326"/>
    <w:rsid w:val="003935BA"/>
    <w:rsid w:val="00394BED"/>
    <w:rsid w:val="003975DB"/>
    <w:rsid w:val="003A4D36"/>
    <w:rsid w:val="003A4EE3"/>
    <w:rsid w:val="003A5054"/>
    <w:rsid w:val="003A6952"/>
    <w:rsid w:val="003B2D65"/>
    <w:rsid w:val="003B3355"/>
    <w:rsid w:val="003B3F62"/>
    <w:rsid w:val="003B59DC"/>
    <w:rsid w:val="003B5A9E"/>
    <w:rsid w:val="003C0522"/>
    <w:rsid w:val="003C6946"/>
    <w:rsid w:val="003D1449"/>
    <w:rsid w:val="003E399E"/>
    <w:rsid w:val="003E5EFE"/>
    <w:rsid w:val="00400574"/>
    <w:rsid w:val="00415499"/>
    <w:rsid w:val="004269D0"/>
    <w:rsid w:val="0042775B"/>
    <w:rsid w:val="00431FE3"/>
    <w:rsid w:val="0045381F"/>
    <w:rsid w:val="00453F93"/>
    <w:rsid w:val="004578EE"/>
    <w:rsid w:val="004622A8"/>
    <w:rsid w:val="00463BFD"/>
    <w:rsid w:val="0047144A"/>
    <w:rsid w:val="0047170B"/>
    <w:rsid w:val="004736E2"/>
    <w:rsid w:val="00475D20"/>
    <w:rsid w:val="00481355"/>
    <w:rsid w:val="004907F4"/>
    <w:rsid w:val="004A2B56"/>
    <w:rsid w:val="004A2DAA"/>
    <w:rsid w:val="004B42C0"/>
    <w:rsid w:val="004B642C"/>
    <w:rsid w:val="004B7D58"/>
    <w:rsid w:val="004D5DAD"/>
    <w:rsid w:val="004E10EC"/>
    <w:rsid w:val="0050792D"/>
    <w:rsid w:val="005249B2"/>
    <w:rsid w:val="00524C3D"/>
    <w:rsid w:val="0052517F"/>
    <w:rsid w:val="0053595B"/>
    <w:rsid w:val="00544C66"/>
    <w:rsid w:val="00551D12"/>
    <w:rsid w:val="0056378A"/>
    <w:rsid w:val="005649CC"/>
    <w:rsid w:val="00566C3D"/>
    <w:rsid w:val="00566EC8"/>
    <w:rsid w:val="00572EEE"/>
    <w:rsid w:val="0057774B"/>
    <w:rsid w:val="00581096"/>
    <w:rsid w:val="00586F30"/>
    <w:rsid w:val="005A05FA"/>
    <w:rsid w:val="005A2071"/>
    <w:rsid w:val="005B05DA"/>
    <w:rsid w:val="005C2503"/>
    <w:rsid w:val="005C769D"/>
    <w:rsid w:val="005D0BEF"/>
    <w:rsid w:val="005E7BA1"/>
    <w:rsid w:val="005F4331"/>
    <w:rsid w:val="005F468F"/>
    <w:rsid w:val="005F539E"/>
    <w:rsid w:val="005F66D8"/>
    <w:rsid w:val="00602888"/>
    <w:rsid w:val="00604C63"/>
    <w:rsid w:val="00615F1E"/>
    <w:rsid w:val="00620F07"/>
    <w:rsid w:val="00621FDD"/>
    <w:rsid w:val="00625C01"/>
    <w:rsid w:val="00627768"/>
    <w:rsid w:val="0063102B"/>
    <w:rsid w:val="0063455E"/>
    <w:rsid w:val="00634B10"/>
    <w:rsid w:val="00651826"/>
    <w:rsid w:val="00664A5B"/>
    <w:rsid w:val="00667D1E"/>
    <w:rsid w:val="00677B80"/>
    <w:rsid w:val="00683153"/>
    <w:rsid w:val="00686F23"/>
    <w:rsid w:val="006908B5"/>
    <w:rsid w:val="006A3725"/>
    <w:rsid w:val="006A47F0"/>
    <w:rsid w:val="006A6B52"/>
    <w:rsid w:val="006A7AD1"/>
    <w:rsid w:val="006B261A"/>
    <w:rsid w:val="006C343B"/>
    <w:rsid w:val="006D52B7"/>
    <w:rsid w:val="006E31B9"/>
    <w:rsid w:val="00701B36"/>
    <w:rsid w:val="00723CEA"/>
    <w:rsid w:val="007240CD"/>
    <w:rsid w:val="00727D00"/>
    <w:rsid w:val="00743243"/>
    <w:rsid w:val="00744B42"/>
    <w:rsid w:val="00751C2E"/>
    <w:rsid w:val="00756191"/>
    <w:rsid w:val="0075686C"/>
    <w:rsid w:val="00760304"/>
    <w:rsid w:val="00763EB5"/>
    <w:rsid w:val="007649C0"/>
    <w:rsid w:val="00767ECC"/>
    <w:rsid w:val="0077691D"/>
    <w:rsid w:val="00776B0D"/>
    <w:rsid w:val="00786491"/>
    <w:rsid w:val="007B0693"/>
    <w:rsid w:val="007D44B0"/>
    <w:rsid w:val="007E70C3"/>
    <w:rsid w:val="007F19BC"/>
    <w:rsid w:val="007F39B2"/>
    <w:rsid w:val="007F672A"/>
    <w:rsid w:val="008007C4"/>
    <w:rsid w:val="0080404E"/>
    <w:rsid w:val="008149D2"/>
    <w:rsid w:val="00815A8E"/>
    <w:rsid w:val="0081777C"/>
    <w:rsid w:val="00820EE9"/>
    <w:rsid w:val="008268DE"/>
    <w:rsid w:val="008566B7"/>
    <w:rsid w:val="008619BC"/>
    <w:rsid w:val="00862E6B"/>
    <w:rsid w:val="00865CAE"/>
    <w:rsid w:val="00865EA4"/>
    <w:rsid w:val="0088003E"/>
    <w:rsid w:val="00880910"/>
    <w:rsid w:val="00885CA3"/>
    <w:rsid w:val="00890286"/>
    <w:rsid w:val="00892B48"/>
    <w:rsid w:val="00897170"/>
    <w:rsid w:val="008A1B6F"/>
    <w:rsid w:val="008A5CE6"/>
    <w:rsid w:val="008B128F"/>
    <w:rsid w:val="008B6CF1"/>
    <w:rsid w:val="008B7861"/>
    <w:rsid w:val="008C3ED0"/>
    <w:rsid w:val="008D557E"/>
    <w:rsid w:val="008E1515"/>
    <w:rsid w:val="008E20BE"/>
    <w:rsid w:val="008E490A"/>
    <w:rsid w:val="008E64EF"/>
    <w:rsid w:val="008E6A9E"/>
    <w:rsid w:val="00902876"/>
    <w:rsid w:val="00904BC7"/>
    <w:rsid w:val="00917E1D"/>
    <w:rsid w:val="009233A7"/>
    <w:rsid w:val="0092370B"/>
    <w:rsid w:val="00925099"/>
    <w:rsid w:val="009277EF"/>
    <w:rsid w:val="00932743"/>
    <w:rsid w:val="00941CF9"/>
    <w:rsid w:val="0095043A"/>
    <w:rsid w:val="009618D5"/>
    <w:rsid w:val="00962A02"/>
    <w:rsid w:val="009843E0"/>
    <w:rsid w:val="00984D94"/>
    <w:rsid w:val="00994D86"/>
    <w:rsid w:val="009A4482"/>
    <w:rsid w:val="009B2023"/>
    <w:rsid w:val="009B3518"/>
    <w:rsid w:val="009C2836"/>
    <w:rsid w:val="009D74B8"/>
    <w:rsid w:val="009E0EA3"/>
    <w:rsid w:val="009E2A80"/>
    <w:rsid w:val="009E5AE7"/>
    <w:rsid w:val="009F11E3"/>
    <w:rsid w:val="009F31E1"/>
    <w:rsid w:val="00A01C85"/>
    <w:rsid w:val="00A10A0A"/>
    <w:rsid w:val="00A1219D"/>
    <w:rsid w:val="00A1468A"/>
    <w:rsid w:val="00A15FF5"/>
    <w:rsid w:val="00A253B8"/>
    <w:rsid w:val="00A261AD"/>
    <w:rsid w:val="00A377C6"/>
    <w:rsid w:val="00A40170"/>
    <w:rsid w:val="00A41E41"/>
    <w:rsid w:val="00A50B9E"/>
    <w:rsid w:val="00A53466"/>
    <w:rsid w:val="00A54743"/>
    <w:rsid w:val="00A55DCB"/>
    <w:rsid w:val="00A703CE"/>
    <w:rsid w:val="00A70F23"/>
    <w:rsid w:val="00A93957"/>
    <w:rsid w:val="00AB5C03"/>
    <w:rsid w:val="00AC4540"/>
    <w:rsid w:val="00AC49A0"/>
    <w:rsid w:val="00AD58C2"/>
    <w:rsid w:val="00AE3FA4"/>
    <w:rsid w:val="00B03C0C"/>
    <w:rsid w:val="00B05154"/>
    <w:rsid w:val="00B519A8"/>
    <w:rsid w:val="00B561C9"/>
    <w:rsid w:val="00B61874"/>
    <w:rsid w:val="00B87125"/>
    <w:rsid w:val="00B91AA7"/>
    <w:rsid w:val="00B92988"/>
    <w:rsid w:val="00BA0371"/>
    <w:rsid w:val="00BC0951"/>
    <w:rsid w:val="00BD1E0F"/>
    <w:rsid w:val="00BD47E3"/>
    <w:rsid w:val="00BE1982"/>
    <w:rsid w:val="00C0093E"/>
    <w:rsid w:val="00C02E92"/>
    <w:rsid w:val="00C10E07"/>
    <w:rsid w:val="00C12FB6"/>
    <w:rsid w:val="00C171CA"/>
    <w:rsid w:val="00C24016"/>
    <w:rsid w:val="00C270D3"/>
    <w:rsid w:val="00C273A6"/>
    <w:rsid w:val="00C64113"/>
    <w:rsid w:val="00C67431"/>
    <w:rsid w:val="00C81817"/>
    <w:rsid w:val="00C84E2C"/>
    <w:rsid w:val="00CA17E9"/>
    <w:rsid w:val="00CB1110"/>
    <w:rsid w:val="00CB5198"/>
    <w:rsid w:val="00CC104A"/>
    <w:rsid w:val="00CC429A"/>
    <w:rsid w:val="00CC5224"/>
    <w:rsid w:val="00CC7FA1"/>
    <w:rsid w:val="00CE716A"/>
    <w:rsid w:val="00D100F7"/>
    <w:rsid w:val="00D137FC"/>
    <w:rsid w:val="00D213A0"/>
    <w:rsid w:val="00D22C7D"/>
    <w:rsid w:val="00D2625C"/>
    <w:rsid w:val="00D33AA4"/>
    <w:rsid w:val="00D4418B"/>
    <w:rsid w:val="00D516CC"/>
    <w:rsid w:val="00D57014"/>
    <w:rsid w:val="00D602CD"/>
    <w:rsid w:val="00D61972"/>
    <w:rsid w:val="00D723F7"/>
    <w:rsid w:val="00D76864"/>
    <w:rsid w:val="00D82402"/>
    <w:rsid w:val="00D875B7"/>
    <w:rsid w:val="00DA025D"/>
    <w:rsid w:val="00DA0BC5"/>
    <w:rsid w:val="00DA3B68"/>
    <w:rsid w:val="00DA75B3"/>
    <w:rsid w:val="00DB0888"/>
    <w:rsid w:val="00DC32D9"/>
    <w:rsid w:val="00DD0B79"/>
    <w:rsid w:val="00DD78BF"/>
    <w:rsid w:val="00DE680A"/>
    <w:rsid w:val="00DF0BA6"/>
    <w:rsid w:val="00DF3FE6"/>
    <w:rsid w:val="00E00AA3"/>
    <w:rsid w:val="00E0285C"/>
    <w:rsid w:val="00E1029F"/>
    <w:rsid w:val="00E14CD9"/>
    <w:rsid w:val="00E229C8"/>
    <w:rsid w:val="00E27054"/>
    <w:rsid w:val="00E4121E"/>
    <w:rsid w:val="00E4527A"/>
    <w:rsid w:val="00E5360D"/>
    <w:rsid w:val="00E53788"/>
    <w:rsid w:val="00E5672A"/>
    <w:rsid w:val="00E5785E"/>
    <w:rsid w:val="00E60A9E"/>
    <w:rsid w:val="00E63C00"/>
    <w:rsid w:val="00E74F20"/>
    <w:rsid w:val="00E82B80"/>
    <w:rsid w:val="00E831C5"/>
    <w:rsid w:val="00E86838"/>
    <w:rsid w:val="00EB1718"/>
    <w:rsid w:val="00EC572A"/>
    <w:rsid w:val="00EC6131"/>
    <w:rsid w:val="00ED1A76"/>
    <w:rsid w:val="00ED3BEB"/>
    <w:rsid w:val="00ED67CD"/>
    <w:rsid w:val="00ED7070"/>
    <w:rsid w:val="00EE012D"/>
    <w:rsid w:val="00EE0C6C"/>
    <w:rsid w:val="00EE3A0A"/>
    <w:rsid w:val="00EF046C"/>
    <w:rsid w:val="00EF097F"/>
    <w:rsid w:val="00EF30C9"/>
    <w:rsid w:val="00EF4AD5"/>
    <w:rsid w:val="00EF7F8F"/>
    <w:rsid w:val="00F030B1"/>
    <w:rsid w:val="00F113C0"/>
    <w:rsid w:val="00F25156"/>
    <w:rsid w:val="00F272D5"/>
    <w:rsid w:val="00F32812"/>
    <w:rsid w:val="00F356DE"/>
    <w:rsid w:val="00F43177"/>
    <w:rsid w:val="00F447DC"/>
    <w:rsid w:val="00F47C8D"/>
    <w:rsid w:val="00F5004B"/>
    <w:rsid w:val="00F64FAB"/>
    <w:rsid w:val="00F72C9B"/>
    <w:rsid w:val="00F73C7B"/>
    <w:rsid w:val="00F7459F"/>
    <w:rsid w:val="00F77905"/>
    <w:rsid w:val="00F80DBF"/>
    <w:rsid w:val="00F95528"/>
    <w:rsid w:val="00F97847"/>
    <w:rsid w:val="00FA4457"/>
    <w:rsid w:val="00FA673A"/>
    <w:rsid w:val="00FA69C1"/>
    <w:rsid w:val="00FC7504"/>
    <w:rsid w:val="00FC7586"/>
    <w:rsid w:val="00FD343A"/>
    <w:rsid w:val="00FD611E"/>
    <w:rsid w:val="00FE28EB"/>
    <w:rsid w:val="00FE7675"/>
    <w:rsid w:val="00FF248A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99"/>
    <w:qFormat/>
    <w:rsid w:val="00F356DE"/>
    <w:rPr>
      <w:b/>
      <w:bCs/>
    </w:rPr>
  </w:style>
  <w:style w:type="paragraph" w:styleId="2">
    <w:name w:val="Body Text 2"/>
    <w:basedOn w:val="a"/>
    <w:link w:val="20"/>
    <w:uiPriority w:val="99"/>
    <w:unhideWhenUsed/>
    <w:rsid w:val="004A2B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2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400C-B91B-4147-8557-AE135EB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56</cp:lastModifiedBy>
  <cp:revision>121</cp:revision>
  <cp:lastPrinted>2016-08-25T12:35:00Z</cp:lastPrinted>
  <dcterms:created xsi:type="dcterms:W3CDTF">2015-09-11T07:04:00Z</dcterms:created>
  <dcterms:modified xsi:type="dcterms:W3CDTF">2018-06-05T11:16:00Z</dcterms:modified>
</cp:coreProperties>
</file>